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0B14A" w14:textId="65907B13" w:rsidR="00B73E1D" w:rsidRPr="00A14DC9" w:rsidRDefault="00A14DC9" w:rsidP="00A14DC9">
      <w:pPr>
        <w:jc w:val="center"/>
        <w:rPr>
          <w:b/>
          <w:sz w:val="36"/>
          <w:szCs w:val="36"/>
        </w:rPr>
      </w:pPr>
      <w:r w:rsidRPr="00A14DC9">
        <w:rPr>
          <w:b/>
          <w:sz w:val="36"/>
          <w:szCs w:val="36"/>
        </w:rPr>
        <w:t>DZIENNIK PRAKTYK</w:t>
      </w:r>
    </w:p>
    <w:p w14:paraId="51955EAA" w14:textId="13BAF24A" w:rsidR="00A14DC9" w:rsidRPr="00A14DC9" w:rsidRDefault="00A14DC9" w:rsidP="00B73E1D">
      <w:pPr>
        <w:rPr>
          <w:b/>
          <w:sz w:val="32"/>
          <w:szCs w:val="24"/>
        </w:rPr>
      </w:pPr>
      <w:r w:rsidRPr="00A14DC9">
        <w:rPr>
          <w:b/>
          <w:sz w:val="32"/>
          <w:szCs w:val="24"/>
        </w:rPr>
        <w:t>Praktyka w ośrodkach podnoszenia sprawności fizycznej</w:t>
      </w:r>
    </w:p>
    <w:p w14:paraId="43BEBA25" w14:textId="644BF8D1" w:rsidR="00E94D5C" w:rsidRPr="00DD452B" w:rsidRDefault="00B73E1D" w:rsidP="00B73E1D">
      <w:pPr>
        <w:rPr>
          <w:b/>
          <w:bCs/>
          <w:sz w:val="28"/>
        </w:rPr>
      </w:pPr>
      <w:r w:rsidRPr="002E55EE">
        <w:rPr>
          <w:b/>
          <w:sz w:val="28"/>
        </w:rPr>
        <w:t>Kierunek:</w:t>
      </w:r>
      <w:r w:rsidR="00DD452B">
        <w:rPr>
          <w:b/>
          <w:sz w:val="28"/>
        </w:rPr>
        <w:t xml:space="preserve"> Trener zdrowia i sprawności fizycznej</w:t>
      </w:r>
      <w:r w:rsidR="00CB3C7D" w:rsidRPr="002E55EE">
        <w:rPr>
          <w:b/>
          <w:sz w:val="28"/>
        </w:rPr>
        <w:t>, II</w:t>
      </w:r>
      <w:r w:rsidR="002E55EE" w:rsidRPr="002E55EE">
        <w:rPr>
          <w:b/>
          <w:sz w:val="28"/>
        </w:rPr>
        <w:t>I  r se</w:t>
      </w:r>
      <w:r w:rsidR="00BE4DBF">
        <w:rPr>
          <w:b/>
          <w:sz w:val="28"/>
        </w:rPr>
        <w:t>m</w:t>
      </w:r>
      <w:r w:rsidR="00630A6B">
        <w:rPr>
          <w:b/>
          <w:sz w:val="28"/>
        </w:rPr>
        <w:t>.</w:t>
      </w:r>
      <w:r w:rsidR="00BE4DBF">
        <w:rPr>
          <w:b/>
          <w:sz w:val="28"/>
        </w:rPr>
        <w:t xml:space="preserve"> </w:t>
      </w:r>
      <w:r w:rsidR="002E55EE" w:rsidRPr="002E55EE">
        <w:rPr>
          <w:b/>
          <w:sz w:val="28"/>
        </w:rPr>
        <w:t xml:space="preserve">VI </w:t>
      </w:r>
      <w:r w:rsidR="00B34ECE" w:rsidRPr="002E55EE">
        <w:rPr>
          <w:b/>
          <w:sz w:val="28"/>
        </w:rPr>
        <w:t xml:space="preserve"> </w:t>
      </w:r>
      <w:r w:rsidR="002E55EE" w:rsidRPr="002E55EE">
        <w:rPr>
          <w:sz w:val="28"/>
        </w:rPr>
        <w:t>(</w:t>
      </w:r>
      <w:r w:rsidR="00DD452B">
        <w:rPr>
          <w:sz w:val="28"/>
        </w:rPr>
        <w:t xml:space="preserve">……… </w:t>
      </w:r>
      <w:r w:rsidR="00697FB6" w:rsidRPr="002E55EE">
        <w:rPr>
          <w:sz w:val="28"/>
        </w:rPr>
        <w:t>godz</w:t>
      </w:r>
      <w:r w:rsidR="002E55EE" w:rsidRPr="002E55EE">
        <w:rPr>
          <w:sz w:val="28"/>
        </w:rPr>
        <w:t>. dydaktycznych</w:t>
      </w:r>
      <w:r w:rsidR="00697FB6" w:rsidRPr="002E55EE">
        <w:rPr>
          <w:sz w:val="28"/>
        </w:rPr>
        <w:t>)</w:t>
      </w:r>
      <w:r w:rsidR="00DD452B">
        <w:rPr>
          <w:sz w:val="28"/>
        </w:rPr>
        <w:t xml:space="preserve">, rok akademicki: </w:t>
      </w:r>
      <w:r w:rsidR="00DD452B" w:rsidRPr="00DD452B">
        <w:rPr>
          <w:b/>
          <w:bCs/>
          <w:sz w:val="28"/>
        </w:rPr>
        <w:t>2025/2026</w:t>
      </w:r>
    </w:p>
    <w:p w14:paraId="06F7E860" w14:textId="38886018" w:rsidR="00B52D2E" w:rsidRDefault="00E94D5C">
      <w:pPr>
        <w:rPr>
          <w:sz w:val="28"/>
        </w:rPr>
      </w:pPr>
      <w:r w:rsidRPr="002E55EE">
        <w:rPr>
          <w:sz w:val="28"/>
        </w:rPr>
        <w:t>Imię i nazwisko Praktykanta…………………………………………………………………</w:t>
      </w:r>
    </w:p>
    <w:p w14:paraId="74589E3A" w14:textId="050389EC" w:rsidR="00630A6B" w:rsidRDefault="00630A6B">
      <w:pPr>
        <w:rPr>
          <w:sz w:val="28"/>
        </w:rPr>
      </w:pPr>
      <w:r>
        <w:rPr>
          <w:sz w:val="28"/>
        </w:rPr>
        <w:t>Nr albumu</w:t>
      </w:r>
      <w:r w:rsidR="00E7335A">
        <w:rPr>
          <w:sz w:val="28"/>
        </w:rPr>
        <w:t xml:space="preserve"> Praktykanta</w:t>
      </w:r>
      <w:r>
        <w:rPr>
          <w:sz w:val="28"/>
        </w:rPr>
        <w:t>: ……………………………………………………………</w:t>
      </w:r>
      <w:r w:rsidR="00FC4D66">
        <w:rPr>
          <w:sz w:val="28"/>
        </w:rPr>
        <w:t>………..</w:t>
      </w:r>
    </w:p>
    <w:p w14:paraId="7971F900" w14:textId="75B4C53D" w:rsidR="00871346" w:rsidRDefault="00871346">
      <w:pPr>
        <w:rPr>
          <w:sz w:val="28"/>
        </w:rPr>
      </w:pPr>
      <w:r>
        <w:rPr>
          <w:sz w:val="28"/>
        </w:rPr>
        <w:t>Nazwa miejsca praktyki: ……………………………………………………………………..</w:t>
      </w:r>
    </w:p>
    <w:p w14:paraId="17A0F9BE" w14:textId="2300EDA4" w:rsidR="00871346" w:rsidRPr="002E55EE" w:rsidRDefault="00871346">
      <w:pPr>
        <w:rPr>
          <w:sz w:val="28"/>
        </w:rPr>
      </w:pPr>
      <w:r>
        <w:rPr>
          <w:sz w:val="28"/>
        </w:rPr>
        <w:t>Adres miejsca praktyki: ……………………………………………………………………….</w:t>
      </w:r>
    </w:p>
    <w:p w14:paraId="6F9A5090" w14:textId="56C34C81" w:rsidR="00E94D5C" w:rsidRPr="002E55EE" w:rsidRDefault="00E94D5C">
      <w:pPr>
        <w:rPr>
          <w:sz w:val="28"/>
        </w:rPr>
      </w:pPr>
      <w:r w:rsidRPr="002E55EE">
        <w:rPr>
          <w:sz w:val="28"/>
        </w:rPr>
        <w:t xml:space="preserve">Imię i nazwisko </w:t>
      </w:r>
      <w:r w:rsidR="00E7335A">
        <w:rPr>
          <w:sz w:val="28"/>
        </w:rPr>
        <w:t>O</w:t>
      </w:r>
      <w:r w:rsidRPr="002E55EE">
        <w:rPr>
          <w:sz w:val="28"/>
        </w:rPr>
        <w:t xml:space="preserve">piekuna </w:t>
      </w:r>
      <w:r w:rsidR="00630A6B">
        <w:rPr>
          <w:sz w:val="28"/>
        </w:rPr>
        <w:t>p</w:t>
      </w:r>
      <w:r w:rsidRPr="002E55EE">
        <w:rPr>
          <w:sz w:val="28"/>
        </w:rPr>
        <w:t>raktyk</w:t>
      </w:r>
      <w:r w:rsidR="007A2D41">
        <w:rPr>
          <w:sz w:val="28"/>
        </w:rPr>
        <w:t>*</w:t>
      </w:r>
      <w:r w:rsidRPr="002E55EE">
        <w:rPr>
          <w:sz w:val="28"/>
        </w:rPr>
        <w:t>………………………………………………………</w:t>
      </w:r>
      <w:r w:rsidR="00630A6B">
        <w:rPr>
          <w:sz w:val="28"/>
        </w:rPr>
        <w:t>.</w:t>
      </w:r>
    </w:p>
    <w:p w14:paraId="59C0DDFF" w14:textId="32980561" w:rsidR="009315F3" w:rsidRDefault="00E7335A" w:rsidP="00695CE0">
      <w:pPr>
        <w:spacing w:after="0"/>
        <w:jc w:val="center"/>
      </w:pPr>
      <w:r>
        <w:rPr>
          <w:noProof/>
        </w:rPr>
        <w:drawing>
          <wp:inline distT="0" distB="0" distL="0" distR="0" wp14:anchorId="5B66D9E4" wp14:editId="565ED3CC">
            <wp:extent cx="942975" cy="891163"/>
            <wp:effectExtent l="0" t="0" r="0" b="4445"/>
            <wp:docPr id="1" name="image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_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146" cy="8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AF7CE" w14:textId="47124E40" w:rsidR="004E102F" w:rsidRDefault="00BB4EAC" w:rsidP="004E102F">
      <w:pPr>
        <w:pStyle w:val="Nagwek"/>
        <w:jc w:val="center"/>
        <w:rPr>
          <w:rFonts w:cstheme="minorHAnsi"/>
          <w:b/>
          <w:sz w:val="28"/>
          <w:szCs w:val="28"/>
        </w:rPr>
      </w:pPr>
      <w:r w:rsidRPr="00BB4EAC">
        <w:rPr>
          <w:rFonts w:cstheme="minorHAnsi"/>
          <w:b/>
          <w:sz w:val="28"/>
          <w:szCs w:val="28"/>
        </w:rPr>
        <w:t>Wydział Wychowania Fizycznego i Sportu, Instytut</w:t>
      </w:r>
      <w:r w:rsidR="0020055E">
        <w:rPr>
          <w:rFonts w:cstheme="minorHAnsi"/>
          <w:b/>
          <w:sz w:val="28"/>
          <w:szCs w:val="28"/>
        </w:rPr>
        <w:t xml:space="preserve"> Nauk Biomedycznych</w:t>
      </w:r>
      <w:r w:rsidRPr="00BB4EAC">
        <w:rPr>
          <w:rFonts w:cstheme="minorHAnsi"/>
        </w:rPr>
        <w:t>,</w:t>
      </w:r>
      <w:r w:rsidR="004E102F" w:rsidRPr="004E102F">
        <w:rPr>
          <w:rFonts w:cstheme="minorHAnsi"/>
          <w:b/>
          <w:sz w:val="28"/>
          <w:szCs w:val="28"/>
        </w:rPr>
        <w:t xml:space="preserve"> </w:t>
      </w:r>
    </w:p>
    <w:p w14:paraId="3B417DCA" w14:textId="79E463DA" w:rsidR="004E102F" w:rsidRDefault="004E102F" w:rsidP="004E102F">
      <w:pPr>
        <w:pStyle w:val="Nagwek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akład</w:t>
      </w:r>
      <w:r w:rsidR="00B92128">
        <w:rPr>
          <w:rFonts w:cstheme="minorHAnsi"/>
          <w:b/>
          <w:sz w:val="28"/>
          <w:szCs w:val="28"/>
        </w:rPr>
        <w:t xml:space="preserve"> Medycyny S</w:t>
      </w:r>
      <w:r w:rsidR="008B35B6">
        <w:rPr>
          <w:rFonts w:cstheme="minorHAnsi"/>
          <w:b/>
          <w:sz w:val="28"/>
          <w:szCs w:val="28"/>
        </w:rPr>
        <w:t>portowe</w:t>
      </w:r>
      <w:r w:rsidR="00B92128">
        <w:rPr>
          <w:rFonts w:cstheme="minorHAnsi"/>
          <w:b/>
          <w:sz w:val="28"/>
          <w:szCs w:val="28"/>
        </w:rPr>
        <w:t>j i Żywienia Człowieka</w:t>
      </w:r>
    </w:p>
    <w:p w14:paraId="13A4C6C2" w14:textId="77777777" w:rsidR="00E7335A" w:rsidRDefault="00E7335A" w:rsidP="004E102F">
      <w:pPr>
        <w:pStyle w:val="Nagwek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Akademia Kultury Fizycznej </w:t>
      </w:r>
    </w:p>
    <w:p w14:paraId="33408645" w14:textId="2DD30648" w:rsidR="00E7335A" w:rsidRPr="00BB4EAC" w:rsidRDefault="00E7335A" w:rsidP="004E102F">
      <w:pPr>
        <w:pStyle w:val="Nagwek"/>
        <w:jc w:val="center"/>
        <w:rPr>
          <w:rFonts w:cstheme="minorHAnsi"/>
          <w:b/>
        </w:rPr>
      </w:pPr>
      <w:r>
        <w:rPr>
          <w:rFonts w:cstheme="minorHAnsi"/>
          <w:b/>
          <w:sz w:val="28"/>
          <w:szCs w:val="28"/>
        </w:rPr>
        <w:t>im. Bronisława Czecha w Krakowie</w:t>
      </w:r>
    </w:p>
    <w:p w14:paraId="5A83940F" w14:textId="6BBB0E21" w:rsidR="00BB4EAC" w:rsidRPr="00BB4EAC" w:rsidRDefault="00FE1AC2" w:rsidP="00BB4EAC">
      <w:pPr>
        <w:pStyle w:val="Nagwek"/>
        <w:jc w:val="center"/>
        <w:rPr>
          <w:rFonts w:cstheme="minorHAnsi"/>
        </w:rPr>
      </w:pPr>
      <w:r>
        <w:rPr>
          <w:rFonts w:cstheme="minorHAnsi"/>
          <w:sz w:val="24"/>
          <w:szCs w:val="24"/>
        </w:rPr>
        <w:t>A</w:t>
      </w:r>
      <w:r w:rsidR="00BB4EAC" w:rsidRPr="00BB4EAC">
        <w:rPr>
          <w:rFonts w:cstheme="minorHAnsi"/>
          <w:sz w:val="24"/>
          <w:szCs w:val="24"/>
        </w:rPr>
        <w:t>l. Jana Pawła II 78</w:t>
      </w:r>
      <w:r w:rsidR="009315F3">
        <w:rPr>
          <w:rFonts w:cstheme="minorHAnsi"/>
          <w:sz w:val="24"/>
          <w:szCs w:val="24"/>
        </w:rPr>
        <w:t xml:space="preserve">, </w:t>
      </w:r>
      <w:r w:rsidR="009315F3" w:rsidRPr="00BB4EAC">
        <w:rPr>
          <w:rFonts w:cstheme="minorHAnsi"/>
          <w:sz w:val="24"/>
          <w:szCs w:val="24"/>
        </w:rPr>
        <w:t>31-571 Kraków</w:t>
      </w:r>
    </w:p>
    <w:p w14:paraId="51A8F15A" w14:textId="6511BA75" w:rsidR="00BB4EAC" w:rsidRDefault="00BB4EAC" w:rsidP="00BB4EAC">
      <w:pPr>
        <w:pStyle w:val="Nagwek"/>
        <w:jc w:val="center"/>
        <w:rPr>
          <w:rFonts w:cstheme="minorHAnsi"/>
          <w:sz w:val="20"/>
          <w:szCs w:val="20"/>
        </w:rPr>
      </w:pPr>
      <w:r w:rsidRPr="00BB4EAC">
        <w:rPr>
          <w:rFonts w:cstheme="minorHAnsi"/>
          <w:sz w:val="20"/>
          <w:szCs w:val="20"/>
        </w:rPr>
        <w:t xml:space="preserve">Kierownik </w:t>
      </w:r>
      <w:r w:rsidR="001564E8">
        <w:rPr>
          <w:rFonts w:cstheme="minorHAnsi"/>
          <w:sz w:val="20"/>
          <w:szCs w:val="20"/>
        </w:rPr>
        <w:t>Praktyki: (</w:t>
      </w:r>
      <w:r w:rsidR="001564E8" w:rsidRPr="00BB4EAC">
        <w:rPr>
          <w:rFonts w:cstheme="minorHAnsi"/>
          <w:sz w:val="20"/>
          <w:szCs w:val="20"/>
        </w:rPr>
        <w:t>12) 683 1</w:t>
      </w:r>
      <w:r w:rsidR="001564E8">
        <w:rPr>
          <w:rFonts w:cstheme="minorHAnsi"/>
          <w:sz w:val="20"/>
          <w:szCs w:val="20"/>
        </w:rPr>
        <w:t>4 40</w:t>
      </w:r>
    </w:p>
    <w:p w14:paraId="4FE9DB2C" w14:textId="17B7BAA4" w:rsidR="00695CE0" w:rsidRDefault="001564E8" w:rsidP="00695CE0">
      <w:pPr>
        <w:pStyle w:val="Nagwek"/>
        <w:jc w:val="center"/>
        <w:rPr>
          <w:rFonts w:cstheme="minorHAnsi"/>
          <w:sz w:val="20"/>
          <w:szCs w:val="20"/>
        </w:rPr>
      </w:pPr>
      <w:r w:rsidRPr="00BB4EAC">
        <w:rPr>
          <w:rFonts w:cstheme="minorHAnsi"/>
          <w:sz w:val="20"/>
          <w:szCs w:val="20"/>
        </w:rPr>
        <w:t>Sekretariat</w:t>
      </w:r>
      <w:r>
        <w:rPr>
          <w:rFonts w:cstheme="minorHAnsi"/>
          <w:sz w:val="20"/>
          <w:szCs w:val="20"/>
        </w:rPr>
        <w:t xml:space="preserve"> praktyk studenckich: (</w:t>
      </w:r>
      <w:r w:rsidRPr="00BB4EAC">
        <w:rPr>
          <w:rFonts w:cstheme="minorHAnsi"/>
          <w:sz w:val="20"/>
          <w:szCs w:val="20"/>
        </w:rPr>
        <w:t xml:space="preserve">12) 683 10 </w:t>
      </w:r>
      <w:r>
        <w:rPr>
          <w:rFonts w:cstheme="minorHAnsi"/>
          <w:sz w:val="20"/>
          <w:szCs w:val="20"/>
        </w:rPr>
        <w:t>9</w:t>
      </w:r>
      <w:r w:rsidR="00177FF0">
        <w:rPr>
          <w:rFonts w:cstheme="minorHAnsi"/>
          <w:sz w:val="20"/>
          <w:szCs w:val="20"/>
        </w:rPr>
        <w:t>5</w:t>
      </w:r>
      <w:r w:rsidR="00695CE0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</w:p>
    <w:p w14:paraId="6B1A0403" w14:textId="4C693768" w:rsidR="00695CE0" w:rsidRPr="00695CE0" w:rsidRDefault="00695CE0" w:rsidP="00695CE0">
      <w:pPr>
        <w:pStyle w:val="Nagwek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FB04F6">
        <w:rPr>
          <w:rFonts w:cstheme="minorHAnsi"/>
          <w:sz w:val="20"/>
          <w:szCs w:val="20"/>
        </w:rPr>
        <w:t xml:space="preserve">                                       </w:t>
      </w:r>
      <w:bookmarkStart w:id="0" w:name="_Hlk222750628"/>
      <w:r w:rsidR="00FB04F6">
        <w:rPr>
          <w:rFonts w:cstheme="minorHAnsi"/>
          <w:b/>
          <w:bCs/>
          <w:sz w:val="24"/>
          <w:szCs w:val="24"/>
        </w:rPr>
        <w:t>P</w:t>
      </w:r>
      <w:r w:rsidRPr="00FB04F6">
        <w:rPr>
          <w:rFonts w:cstheme="minorHAnsi"/>
          <w:b/>
          <w:bCs/>
          <w:sz w:val="24"/>
          <w:szCs w:val="24"/>
        </w:rPr>
        <w:t xml:space="preserve">odpis </w:t>
      </w:r>
      <w:r w:rsidR="00D31F37">
        <w:rPr>
          <w:rFonts w:cstheme="minorHAnsi"/>
          <w:b/>
          <w:bCs/>
          <w:sz w:val="24"/>
          <w:szCs w:val="24"/>
        </w:rPr>
        <w:t>Praktykanta</w:t>
      </w:r>
      <w:r w:rsidRPr="00FB04F6">
        <w:rPr>
          <w:rFonts w:cstheme="minorHAnsi"/>
          <w:b/>
          <w:bCs/>
          <w:sz w:val="24"/>
          <w:szCs w:val="24"/>
        </w:rPr>
        <w:t>:</w:t>
      </w:r>
      <w:r w:rsidRPr="00FB04F6">
        <w:rPr>
          <w:rFonts w:cstheme="minorHAnsi"/>
          <w:sz w:val="24"/>
          <w:szCs w:val="24"/>
        </w:rPr>
        <w:t>……………………….…………………</w:t>
      </w:r>
      <w:r w:rsidR="00FB04F6">
        <w:rPr>
          <w:rFonts w:cstheme="minorHAnsi"/>
          <w:sz w:val="24"/>
          <w:szCs w:val="24"/>
        </w:rPr>
        <w:t xml:space="preserve"> </w:t>
      </w:r>
      <w:bookmarkEnd w:id="0"/>
    </w:p>
    <w:p w14:paraId="31A8BAC0" w14:textId="77777777" w:rsidR="00871346" w:rsidRDefault="0087134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9"/>
        <w:gridCol w:w="1447"/>
        <w:gridCol w:w="7315"/>
        <w:gridCol w:w="2335"/>
        <w:gridCol w:w="1518"/>
      </w:tblGrid>
      <w:tr w:rsidR="00E94D5C" w14:paraId="2B131E89" w14:textId="77777777" w:rsidTr="00FC4D66">
        <w:tc>
          <w:tcPr>
            <w:tcW w:w="1379" w:type="dxa"/>
            <w:vAlign w:val="center"/>
          </w:tcPr>
          <w:p w14:paraId="201AF1A6" w14:textId="4A0A75D2" w:rsidR="00353A2A" w:rsidRPr="009315F3" w:rsidRDefault="00E94D5C" w:rsidP="009315F3">
            <w:pPr>
              <w:jc w:val="center"/>
              <w:rPr>
                <w:b/>
                <w:bCs/>
              </w:rPr>
            </w:pPr>
            <w:r w:rsidRPr="009315F3">
              <w:rPr>
                <w:b/>
                <w:bCs/>
              </w:rPr>
              <w:t>Data</w:t>
            </w:r>
          </w:p>
          <w:p w14:paraId="000638FF" w14:textId="7410DE96" w:rsidR="00E94D5C" w:rsidRPr="009315F3" w:rsidRDefault="001564E8" w:rsidP="009315F3">
            <w:pPr>
              <w:jc w:val="center"/>
              <w:rPr>
                <w:b/>
                <w:bCs/>
              </w:rPr>
            </w:pPr>
            <w:r w:rsidRPr="009315F3">
              <w:rPr>
                <w:b/>
                <w:bCs/>
              </w:rPr>
              <w:t>(</w:t>
            </w:r>
            <w:r w:rsidR="00353A2A" w:rsidRPr="009315F3">
              <w:rPr>
                <w:b/>
                <w:bCs/>
              </w:rPr>
              <w:t>tygodniowo od</w:t>
            </w:r>
            <w:r w:rsidR="00871346">
              <w:rPr>
                <w:b/>
                <w:bCs/>
              </w:rPr>
              <w:t>.</w:t>
            </w:r>
            <w:r w:rsidR="00353A2A" w:rsidRPr="009315F3">
              <w:rPr>
                <w:b/>
                <w:bCs/>
              </w:rPr>
              <w:t>… do</w:t>
            </w:r>
            <w:r w:rsidR="00871346">
              <w:rPr>
                <w:b/>
                <w:bCs/>
              </w:rPr>
              <w:t>….</w:t>
            </w:r>
            <w:r w:rsidR="00353A2A" w:rsidRPr="009315F3">
              <w:rPr>
                <w:b/>
                <w:bCs/>
              </w:rPr>
              <w:t>)</w:t>
            </w:r>
          </w:p>
        </w:tc>
        <w:tc>
          <w:tcPr>
            <w:tcW w:w="1447" w:type="dxa"/>
            <w:vAlign w:val="center"/>
          </w:tcPr>
          <w:p w14:paraId="09C53E38" w14:textId="3A7FB048" w:rsidR="00E94D5C" w:rsidRPr="009315F3" w:rsidRDefault="00E94D5C" w:rsidP="009315F3">
            <w:pPr>
              <w:jc w:val="center"/>
              <w:rPr>
                <w:b/>
                <w:bCs/>
              </w:rPr>
            </w:pPr>
            <w:r w:rsidRPr="009315F3">
              <w:rPr>
                <w:b/>
                <w:bCs/>
              </w:rPr>
              <w:t>Liczba godzin</w:t>
            </w:r>
            <w:r w:rsidR="001564E8" w:rsidRPr="009315F3">
              <w:rPr>
                <w:b/>
                <w:bCs/>
              </w:rPr>
              <w:t xml:space="preserve"> (tygodniowo)</w:t>
            </w:r>
          </w:p>
        </w:tc>
        <w:tc>
          <w:tcPr>
            <w:tcW w:w="7315" w:type="dxa"/>
            <w:vAlign w:val="center"/>
          </w:tcPr>
          <w:p w14:paraId="6EF0AAEE" w14:textId="2673C48A" w:rsidR="00E94D5C" w:rsidRPr="009315F3" w:rsidRDefault="00E94D5C" w:rsidP="009315F3">
            <w:pPr>
              <w:jc w:val="center"/>
              <w:rPr>
                <w:b/>
                <w:bCs/>
              </w:rPr>
            </w:pPr>
            <w:r w:rsidRPr="009315F3">
              <w:rPr>
                <w:b/>
                <w:bCs/>
              </w:rPr>
              <w:t>Opis wykonanych zadań i powierzonych obowiązków</w:t>
            </w:r>
            <w:r w:rsidR="00353A2A" w:rsidRPr="009315F3">
              <w:rPr>
                <w:b/>
                <w:bCs/>
              </w:rPr>
              <w:t xml:space="preserve"> (tygodniowo)</w:t>
            </w:r>
          </w:p>
        </w:tc>
        <w:tc>
          <w:tcPr>
            <w:tcW w:w="2335" w:type="dxa"/>
            <w:vAlign w:val="center"/>
          </w:tcPr>
          <w:p w14:paraId="21DA69FD" w14:textId="77777777" w:rsidR="00E94D5C" w:rsidRPr="009315F3" w:rsidRDefault="00E94D5C" w:rsidP="009315F3">
            <w:pPr>
              <w:jc w:val="center"/>
              <w:rPr>
                <w:b/>
                <w:bCs/>
              </w:rPr>
            </w:pPr>
            <w:r w:rsidRPr="009315F3">
              <w:rPr>
                <w:b/>
                <w:bCs/>
              </w:rPr>
              <w:t>Podpis opiekuna</w:t>
            </w:r>
          </w:p>
        </w:tc>
        <w:tc>
          <w:tcPr>
            <w:tcW w:w="1518" w:type="dxa"/>
            <w:vAlign w:val="center"/>
          </w:tcPr>
          <w:p w14:paraId="5320C42F" w14:textId="77777777" w:rsidR="00E94D5C" w:rsidRPr="009315F3" w:rsidRDefault="00E94D5C" w:rsidP="009315F3">
            <w:pPr>
              <w:jc w:val="center"/>
              <w:rPr>
                <w:b/>
                <w:bCs/>
              </w:rPr>
            </w:pPr>
            <w:r w:rsidRPr="009315F3">
              <w:rPr>
                <w:b/>
                <w:bCs/>
              </w:rPr>
              <w:t>Uwagi</w:t>
            </w:r>
          </w:p>
        </w:tc>
      </w:tr>
      <w:tr w:rsidR="00E94D5C" w14:paraId="6D7BA6CA" w14:textId="77777777" w:rsidTr="00FC4D66">
        <w:tc>
          <w:tcPr>
            <w:tcW w:w="1379" w:type="dxa"/>
          </w:tcPr>
          <w:p w14:paraId="178730FC" w14:textId="77777777" w:rsidR="00E94D5C" w:rsidRDefault="00E94D5C"/>
          <w:p w14:paraId="386EE467" w14:textId="77777777" w:rsidR="00E94D5C" w:rsidRDefault="00E94D5C"/>
          <w:p w14:paraId="113D0762" w14:textId="77777777" w:rsidR="00E94D5C" w:rsidRDefault="00E94D5C"/>
          <w:p w14:paraId="6D50E469" w14:textId="77777777" w:rsidR="00E94D5C" w:rsidRDefault="00E94D5C"/>
        </w:tc>
        <w:tc>
          <w:tcPr>
            <w:tcW w:w="1447" w:type="dxa"/>
          </w:tcPr>
          <w:p w14:paraId="5357779F" w14:textId="77777777" w:rsidR="00E94D5C" w:rsidRDefault="00E94D5C"/>
        </w:tc>
        <w:tc>
          <w:tcPr>
            <w:tcW w:w="7315" w:type="dxa"/>
          </w:tcPr>
          <w:p w14:paraId="6F6B3F84" w14:textId="77777777" w:rsidR="00E94D5C" w:rsidRDefault="00E94D5C"/>
          <w:p w14:paraId="7B7D2535" w14:textId="77777777" w:rsidR="00871346" w:rsidRDefault="00871346"/>
          <w:p w14:paraId="7F3BC06E" w14:textId="77777777" w:rsidR="00871346" w:rsidRDefault="00871346"/>
          <w:p w14:paraId="18A6FFE6" w14:textId="77777777" w:rsidR="00871346" w:rsidRDefault="00871346"/>
          <w:p w14:paraId="661E4A99" w14:textId="77777777" w:rsidR="00871346" w:rsidRDefault="00871346"/>
          <w:p w14:paraId="07D6BCFD" w14:textId="77777777" w:rsidR="00871346" w:rsidRDefault="00871346"/>
          <w:p w14:paraId="5D94E2C1" w14:textId="77777777" w:rsidR="00871346" w:rsidRDefault="00871346"/>
        </w:tc>
        <w:tc>
          <w:tcPr>
            <w:tcW w:w="2335" w:type="dxa"/>
          </w:tcPr>
          <w:p w14:paraId="33CBF7B5" w14:textId="77777777" w:rsidR="00E94D5C" w:rsidRDefault="00E94D5C"/>
        </w:tc>
        <w:tc>
          <w:tcPr>
            <w:tcW w:w="1518" w:type="dxa"/>
          </w:tcPr>
          <w:p w14:paraId="32EA9C51" w14:textId="77777777" w:rsidR="00E94D5C" w:rsidRDefault="00E94D5C"/>
        </w:tc>
      </w:tr>
      <w:tr w:rsidR="00E94D5C" w14:paraId="37DF2A55" w14:textId="77777777" w:rsidTr="00FC4D66">
        <w:tc>
          <w:tcPr>
            <w:tcW w:w="1379" w:type="dxa"/>
          </w:tcPr>
          <w:p w14:paraId="3BBA8BA5" w14:textId="77777777" w:rsidR="00E94D5C" w:rsidRDefault="00E94D5C"/>
          <w:p w14:paraId="7E8C00F2" w14:textId="77777777" w:rsidR="00E94D5C" w:rsidRDefault="00E94D5C"/>
          <w:p w14:paraId="5C0D331B" w14:textId="77777777" w:rsidR="00E94D5C" w:rsidRDefault="00E94D5C"/>
          <w:p w14:paraId="016E81EE" w14:textId="77777777" w:rsidR="00E94D5C" w:rsidRDefault="00E94D5C"/>
        </w:tc>
        <w:tc>
          <w:tcPr>
            <w:tcW w:w="1447" w:type="dxa"/>
          </w:tcPr>
          <w:p w14:paraId="077B4940" w14:textId="77777777" w:rsidR="00E94D5C" w:rsidRDefault="00E94D5C"/>
        </w:tc>
        <w:tc>
          <w:tcPr>
            <w:tcW w:w="7315" w:type="dxa"/>
          </w:tcPr>
          <w:p w14:paraId="71C288B3" w14:textId="77777777" w:rsidR="00E94D5C" w:rsidRDefault="00E94D5C"/>
          <w:p w14:paraId="45FC2689" w14:textId="77777777" w:rsidR="00871346" w:rsidRDefault="00871346"/>
          <w:p w14:paraId="5D2002F5" w14:textId="77777777" w:rsidR="00871346" w:rsidRDefault="00871346"/>
          <w:p w14:paraId="188E2B16" w14:textId="77777777" w:rsidR="00871346" w:rsidRDefault="00871346"/>
          <w:p w14:paraId="254C0F0E" w14:textId="77777777" w:rsidR="00871346" w:rsidRDefault="00871346"/>
          <w:p w14:paraId="47D0CCB8" w14:textId="77777777" w:rsidR="00871346" w:rsidRDefault="00871346"/>
          <w:p w14:paraId="1FB5E229" w14:textId="77777777" w:rsidR="00871346" w:rsidRDefault="00871346"/>
        </w:tc>
        <w:tc>
          <w:tcPr>
            <w:tcW w:w="2335" w:type="dxa"/>
          </w:tcPr>
          <w:p w14:paraId="1FB20FEF" w14:textId="77777777" w:rsidR="00E94D5C" w:rsidRDefault="00E94D5C"/>
        </w:tc>
        <w:tc>
          <w:tcPr>
            <w:tcW w:w="1518" w:type="dxa"/>
          </w:tcPr>
          <w:p w14:paraId="0D19F52B" w14:textId="77777777" w:rsidR="00E94D5C" w:rsidRDefault="00E94D5C"/>
        </w:tc>
      </w:tr>
      <w:tr w:rsidR="00E94D5C" w14:paraId="279D11FD" w14:textId="77777777" w:rsidTr="00FC4D66">
        <w:tc>
          <w:tcPr>
            <w:tcW w:w="1379" w:type="dxa"/>
          </w:tcPr>
          <w:p w14:paraId="0767C773" w14:textId="77777777" w:rsidR="00E94D5C" w:rsidRDefault="00E94D5C"/>
          <w:p w14:paraId="335B4A5D" w14:textId="77777777" w:rsidR="00E94D5C" w:rsidRDefault="00E94D5C"/>
          <w:p w14:paraId="5040A57B" w14:textId="77777777" w:rsidR="00E94D5C" w:rsidRDefault="00E94D5C"/>
          <w:p w14:paraId="5B193566" w14:textId="77777777" w:rsidR="00E94D5C" w:rsidRDefault="00E94D5C"/>
        </w:tc>
        <w:tc>
          <w:tcPr>
            <w:tcW w:w="1447" w:type="dxa"/>
          </w:tcPr>
          <w:p w14:paraId="71228276" w14:textId="77777777" w:rsidR="00E94D5C" w:rsidRDefault="00E94D5C"/>
        </w:tc>
        <w:tc>
          <w:tcPr>
            <w:tcW w:w="7315" w:type="dxa"/>
          </w:tcPr>
          <w:p w14:paraId="3602F7E7" w14:textId="77777777" w:rsidR="00E94D5C" w:rsidRDefault="00E94D5C"/>
          <w:p w14:paraId="67EC57B7" w14:textId="77777777" w:rsidR="00871346" w:rsidRDefault="00871346"/>
          <w:p w14:paraId="764D9A62" w14:textId="77777777" w:rsidR="00871346" w:rsidRDefault="00871346"/>
          <w:p w14:paraId="208CD359" w14:textId="77777777" w:rsidR="00871346" w:rsidRDefault="00871346"/>
          <w:p w14:paraId="4766434E" w14:textId="77777777" w:rsidR="00871346" w:rsidRDefault="00871346"/>
          <w:p w14:paraId="25CD8F68" w14:textId="77777777" w:rsidR="00871346" w:rsidRDefault="00871346"/>
          <w:p w14:paraId="53F3E519" w14:textId="77777777" w:rsidR="00871346" w:rsidRDefault="00871346"/>
        </w:tc>
        <w:tc>
          <w:tcPr>
            <w:tcW w:w="2335" w:type="dxa"/>
          </w:tcPr>
          <w:p w14:paraId="4EA8D037" w14:textId="77777777" w:rsidR="00E94D5C" w:rsidRDefault="00E94D5C"/>
        </w:tc>
        <w:tc>
          <w:tcPr>
            <w:tcW w:w="1518" w:type="dxa"/>
          </w:tcPr>
          <w:p w14:paraId="3D48A98B" w14:textId="77777777" w:rsidR="00E94D5C" w:rsidRDefault="00E94D5C"/>
        </w:tc>
      </w:tr>
      <w:tr w:rsidR="00E94D5C" w14:paraId="3F09751C" w14:textId="77777777" w:rsidTr="00FC4D66">
        <w:tc>
          <w:tcPr>
            <w:tcW w:w="1379" w:type="dxa"/>
          </w:tcPr>
          <w:p w14:paraId="4FC7DE3E" w14:textId="77777777" w:rsidR="00E94D5C" w:rsidRDefault="00E94D5C"/>
          <w:p w14:paraId="41A5C75E" w14:textId="77777777" w:rsidR="00E94D5C" w:rsidRDefault="00E94D5C"/>
          <w:p w14:paraId="0FDE28A2" w14:textId="77777777" w:rsidR="00E94D5C" w:rsidRDefault="00E94D5C"/>
          <w:p w14:paraId="58C98D44" w14:textId="77777777" w:rsidR="00E94D5C" w:rsidRDefault="00E94D5C"/>
        </w:tc>
        <w:tc>
          <w:tcPr>
            <w:tcW w:w="1447" w:type="dxa"/>
          </w:tcPr>
          <w:p w14:paraId="473D4F4E" w14:textId="77777777" w:rsidR="00E94D5C" w:rsidRDefault="00E94D5C"/>
        </w:tc>
        <w:tc>
          <w:tcPr>
            <w:tcW w:w="7315" w:type="dxa"/>
          </w:tcPr>
          <w:p w14:paraId="4B6787EA" w14:textId="77777777" w:rsidR="00E94D5C" w:rsidRDefault="00E94D5C"/>
          <w:p w14:paraId="7209513D" w14:textId="77777777" w:rsidR="00871346" w:rsidRDefault="00871346"/>
          <w:p w14:paraId="10F538A4" w14:textId="77777777" w:rsidR="00871346" w:rsidRDefault="00871346"/>
          <w:p w14:paraId="2488BC4D" w14:textId="77777777" w:rsidR="00871346" w:rsidRDefault="00871346"/>
          <w:p w14:paraId="74ED923E" w14:textId="77777777" w:rsidR="00871346" w:rsidRDefault="00871346"/>
          <w:p w14:paraId="63F0C57C" w14:textId="77777777" w:rsidR="00871346" w:rsidRDefault="00871346"/>
          <w:p w14:paraId="161848DE" w14:textId="77777777" w:rsidR="00871346" w:rsidRDefault="00871346"/>
        </w:tc>
        <w:tc>
          <w:tcPr>
            <w:tcW w:w="2335" w:type="dxa"/>
          </w:tcPr>
          <w:p w14:paraId="3CB024D8" w14:textId="77777777" w:rsidR="00E94D5C" w:rsidRDefault="00E94D5C"/>
        </w:tc>
        <w:tc>
          <w:tcPr>
            <w:tcW w:w="1518" w:type="dxa"/>
          </w:tcPr>
          <w:p w14:paraId="4C825526" w14:textId="77777777" w:rsidR="00E94D5C" w:rsidRDefault="00E94D5C"/>
        </w:tc>
      </w:tr>
      <w:tr w:rsidR="00FC4D66" w14:paraId="64B31B7A" w14:textId="77777777" w:rsidTr="005F3629">
        <w:tc>
          <w:tcPr>
            <w:tcW w:w="1379" w:type="dxa"/>
            <w:vAlign w:val="center"/>
          </w:tcPr>
          <w:p w14:paraId="5CB80516" w14:textId="77777777" w:rsidR="00FC4D66" w:rsidRPr="009315F3" w:rsidRDefault="00FC4D66" w:rsidP="005F3629">
            <w:pPr>
              <w:jc w:val="center"/>
              <w:rPr>
                <w:b/>
                <w:bCs/>
              </w:rPr>
            </w:pPr>
            <w:r w:rsidRPr="009315F3">
              <w:rPr>
                <w:b/>
                <w:bCs/>
              </w:rPr>
              <w:lastRenderedPageBreak/>
              <w:t>Data</w:t>
            </w:r>
          </w:p>
          <w:p w14:paraId="1AA7F69C" w14:textId="77777777" w:rsidR="00FC4D66" w:rsidRPr="009315F3" w:rsidRDefault="00FC4D66" w:rsidP="005F3629">
            <w:pPr>
              <w:jc w:val="center"/>
              <w:rPr>
                <w:b/>
                <w:bCs/>
              </w:rPr>
            </w:pPr>
            <w:r w:rsidRPr="009315F3">
              <w:rPr>
                <w:b/>
                <w:bCs/>
              </w:rPr>
              <w:t>(tygodniowo od</w:t>
            </w:r>
            <w:r>
              <w:rPr>
                <w:b/>
                <w:bCs/>
              </w:rPr>
              <w:t>.</w:t>
            </w:r>
            <w:r w:rsidRPr="009315F3">
              <w:rPr>
                <w:b/>
                <w:bCs/>
              </w:rPr>
              <w:t>… do</w:t>
            </w:r>
            <w:r>
              <w:rPr>
                <w:b/>
                <w:bCs/>
              </w:rPr>
              <w:t>….</w:t>
            </w:r>
            <w:r w:rsidRPr="009315F3">
              <w:rPr>
                <w:b/>
                <w:bCs/>
              </w:rPr>
              <w:t>)</w:t>
            </w:r>
          </w:p>
        </w:tc>
        <w:tc>
          <w:tcPr>
            <w:tcW w:w="1447" w:type="dxa"/>
            <w:vAlign w:val="center"/>
          </w:tcPr>
          <w:p w14:paraId="38AC7B71" w14:textId="77777777" w:rsidR="00FC4D66" w:rsidRPr="009315F3" w:rsidRDefault="00FC4D66" w:rsidP="005F3629">
            <w:pPr>
              <w:jc w:val="center"/>
              <w:rPr>
                <w:b/>
                <w:bCs/>
              </w:rPr>
            </w:pPr>
            <w:r w:rsidRPr="009315F3">
              <w:rPr>
                <w:b/>
                <w:bCs/>
              </w:rPr>
              <w:t>Liczba godzin (tygodniowo)</w:t>
            </w:r>
          </w:p>
        </w:tc>
        <w:tc>
          <w:tcPr>
            <w:tcW w:w="7315" w:type="dxa"/>
            <w:vAlign w:val="center"/>
          </w:tcPr>
          <w:p w14:paraId="4C085D71" w14:textId="77777777" w:rsidR="00FC4D66" w:rsidRPr="009315F3" w:rsidRDefault="00FC4D66" w:rsidP="005F3629">
            <w:pPr>
              <w:jc w:val="center"/>
              <w:rPr>
                <w:b/>
                <w:bCs/>
              </w:rPr>
            </w:pPr>
            <w:r w:rsidRPr="009315F3">
              <w:rPr>
                <w:b/>
                <w:bCs/>
              </w:rPr>
              <w:t>Opis wykonanych zadań i powierzonych obowiązków (tygodniowo)</w:t>
            </w:r>
          </w:p>
        </w:tc>
        <w:tc>
          <w:tcPr>
            <w:tcW w:w="2335" w:type="dxa"/>
            <w:vAlign w:val="center"/>
          </w:tcPr>
          <w:p w14:paraId="77F58526" w14:textId="77777777" w:rsidR="00FC4D66" w:rsidRPr="009315F3" w:rsidRDefault="00FC4D66" w:rsidP="005F3629">
            <w:pPr>
              <w:jc w:val="center"/>
              <w:rPr>
                <w:b/>
                <w:bCs/>
              </w:rPr>
            </w:pPr>
            <w:r w:rsidRPr="009315F3">
              <w:rPr>
                <w:b/>
                <w:bCs/>
              </w:rPr>
              <w:t>Podpis opiekuna</w:t>
            </w:r>
          </w:p>
        </w:tc>
        <w:tc>
          <w:tcPr>
            <w:tcW w:w="1518" w:type="dxa"/>
            <w:vAlign w:val="center"/>
          </w:tcPr>
          <w:p w14:paraId="2101FF7D" w14:textId="77777777" w:rsidR="00FC4D66" w:rsidRPr="009315F3" w:rsidRDefault="00FC4D66" w:rsidP="005F3629">
            <w:pPr>
              <w:jc w:val="center"/>
              <w:rPr>
                <w:b/>
                <w:bCs/>
              </w:rPr>
            </w:pPr>
            <w:r w:rsidRPr="009315F3">
              <w:rPr>
                <w:b/>
                <w:bCs/>
              </w:rPr>
              <w:t>Uwagi</w:t>
            </w:r>
          </w:p>
        </w:tc>
      </w:tr>
      <w:tr w:rsidR="00FC4D66" w14:paraId="3ABA5EF5" w14:textId="77777777" w:rsidTr="005F3629">
        <w:tc>
          <w:tcPr>
            <w:tcW w:w="1379" w:type="dxa"/>
          </w:tcPr>
          <w:p w14:paraId="4631F295" w14:textId="77777777" w:rsidR="00FC4D66" w:rsidRDefault="00FC4D66" w:rsidP="005F3629"/>
          <w:p w14:paraId="0534211D" w14:textId="77777777" w:rsidR="00FC4D66" w:rsidRDefault="00FC4D66" w:rsidP="005F3629"/>
          <w:p w14:paraId="3BE706FD" w14:textId="77777777" w:rsidR="00FC4D66" w:rsidRDefault="00FC4D66" w:rsidP="005F3629"/>
          <w:p w14:paraId="2903ED41" w14:textId="77777777" w:rsidR="00FC4D66" w:rsidRDefault="00FC4D66" w:rsidP="005F3629"/>
        </w:tc>
        <w:tc>
          <w:tcPr>
            <w:tcW w:w="1447" w:type="dxa"/>
          </w:tcPr>
          <w:p w14:paraId="16B1AC2F" w14:textId="77777777" w:rsidR="00FC4D66" w:rsidRDefault="00FC4D66" w:rsidP="005F3629"/>
        </w:tc>
        <w:tc>
          <w:tcPr>
            <w:tcW w:w="7315" w:type="dxa"/>
          </w:tcPr>
          <w:p w14:paraId="39274B2F" w14:textId="77777777" w:rsidR="00FC4D66" w:rsidRDefault="00FC4D66" w:rsidP="005F3629"/>
          <w:p w14:paraId="337C282F" w14:textId="77777777" w:rsidR="00FC4D66" w:rsidRDefault="00FC4D66" w:rsidP="005F3629"/>
          <w:p w14:paraId="3D1E724F" w14:textId="77777777" w:rsidR="00FC4D66" w:rsidRDefault="00FC4D66" w:rsidP="005F3629"/>
          <w:p w14:paraId="5414155E" w14:textId="77777777" w:rsidR="00FC4D66" w:rsidRDefault="00FC4D66" w:rsidP="005F3629"/>
          <w:p w14:paraId="21849ABB" w14:textId="77777777" w:rsidR="00FC4D66" w:rsidRDefault="00FC4D66" w:rsidP="005F3629"/>
          <w:p w14:paraId="7730BAC4" w14:textId="77777777" w:rsidR="00FC4D66" w:rsidRDefault="00FC4D66" w:rsidP="005F3629"/>
          <w:p w14:paraId="2379F24F" w14:textId="77777777" w:rsidR="00FC4D66" w:rsidRDefault="00FC4D66" w:rsidP="005F3629"/>
        </w:tc>
        <w:tc>
          <w:tcPr>
            <w:tcW w:w="2335" w:type="dxa"/>
          </w:tcPr>
          <w:p w14:paraId="185172FB" w14:textId="77777777" w:rsidR="00FC4D66" w:rsidRDefault="00FC4D66" w:rsidP="005F3629"/>
        </w:tc>
        <w:tc>
          <w:tcPr>
            <w:tcW w:w="1518" w:type="dxa"/>
          </w:tcPr>
          <w:p w14:paraId="07B4B618" w14:textId="77777777" w:rsidR="00FC4D66" w:rsidRDefault="00FC4D66" w:rsidP="005F3629"/>
        </w:tc>
      </w:tr>
      <w:tr w:rsidR="00FC4D66" w14:paraId="0C7A27E2" w14:textId="77777777" w:rsidTr="005F3629">
        <w:tc>
          <w:tcPr>
            <w:tcW w:w="1379" w:type="dxa"/>
          </w:tcPr>
          <w:p w14:paraId="1AD9A53D" w14:textId="77777777" w:rsidR="00FC4D66" w:rsidRDefault="00FC4D66" w:rsidP="005F3629"/>
          <w:p w14:paraId="2AA4CC89" w14:textId="77777777" w:rsidR="00FC4D66" w:rsidRDefault="00FC4D66" w:rsidP="005F3629"/>
          <w:p w14:paraId="0F47602A" w14:textId="77777777" w:rsidR="00FC4D66" w:rsidRDefault="00FC4D66" w:rsidP="005F3629"/>
          <w:p w14:paraId="4040EE2B" w14:textId="77777777" w:rsidR="00FC4D66" w:rsidRDefault="00FC4D66" w:rsidP="005F3629"/>
        </w:tc>
        <w:tc>
          <w:tcPr>
            <w:tcW w:w="1447" w:type="dxa"/>
          </w:tcPr>
          <w:p w14:paraId="15FDC955" w14:textId="77777777" w:rsidR="00FC4D66" w:rsidRDefault="00FC4D66" w:rsidP="005F3629"/>
        </w:tc>
        <w:tc>
          <w:tcPr>
            <w:tcW w:w="7315" w:type="dxa"/>
          </w:tcPr>
          <w:p w14:paraId="44216FF6" w14:textId="77777777" w:rsidR="00FC4D66" w:rsidRDefault="00FC4D66" w:rsidP="005F3629"/>
          <w:p w14:paraId="51D0FF0B" w14:textId="77777777" w:rsidR="00FC4D66" w:rsidRDefault="00FC4D66" w:rsidP="005F3629"/>
          <w:p w14:paraId="59D51832" w14:textId="77777777" w:rsidR="00FC4D66" w:rsidRDefault="00FC4D66" w:rsidP="005F3629"/>
          <w:p w14:paraId="5F0E0FC7" w14:textId="77777777" w:rsidR="00FC4D66" w:rsidRDefault="00FC4D66" w:rsidP="005F3629"/>
          <w:p w14:paraId="3980286C" w14:textId="77777777" w:rsidR="00FC4D66" w:rsidRDefault="00FC4D66" w:rsidP="005F3629"/>
          <w:p w14:paraId="049B9CFE" w14:textId="77777777" w:rsidR="00FC4D66" w:rsidRDefault="00FC4D66" w:rsidP="005F3629"/>
          <w:p w14:paraId="60E26302" w14:textId="77777777" w:rsidR="00FC4D66" w:rsidRDefault="00FC4D66" w:rsidP="005F3629"/>
        </w:tc>
        <w:tc>
          <w:tcPr>
            <w:tcW w:w="2335" w:type="dxa"/>
          </w:tcPr>
          <w:p w14:paraId="67FD4068" w14:textId="77777777" w:rsidR="00FC4D66" w:rsidRDefault="00FC4D66" w:rsidP="005F3629"/>
        </w:tc>
        <w:tc>
          <w:tcPr>
            <w:tcW w:w="1518" w:type="dxa"/>
          </w:tcPr>
          <w:p w14:paraId="799CB935" w14:textId="77777777" w:rsidR="00FC4D66" w:rsidRDefault="00FC4D66" w:rsidP="005F3629"/>
        </w:tc>
      </w:tr>
      <w:tr w:rsidR="00FC4D66" w14:paraId="759698F4" w14:textId="77777777" w:rsidTr="005F3629">
        <w:tc>
          <w:tcPr>
            <w:tcW w:w="1379" w:type="dxa"/>
          </w:tcPr>
          <w:p w14:paraId="4558C5DE" w14:textId="77777777" w:rsidR="00FC4D66" w:rsidRDefault="00FC4D66" w:rsidP="005F3629"/>
          <w:p w14:paraId="79ABBB66" w14:textId="77777777" w:rsidR="00FC4D66" w:rsidRDefault="00FC4D66" w:rsidP="005F3629"/>
          <w:p w14:paraId="4C412B85" w14:textId="77777777" w:rsidR="00FC4D66" w:rsidRDefault="00FC4D66" w:rsidP="005F3629"/>
          <w:p w14:paraId="7B2F63B5" w14:textId="77777777" w:rsidR="00FC4D66" w:rsidRDefault="00FC4D66" w:rsidP="005F3629"/>
        </w:tc>
        <w:tc>
          <w:tcPr>
            <w:tcW w:w="1447" w:type="dxa"/>
          </w:tcPr>
          <w:p w14:paraId="64110126" w14:textId="77777777" w:rsidR="00FC4D66" w:rsidRDefault="00FC4D66" w:rsidP="005F3629"/>
        </w:tc>
        <w:tc>
          <w:tcPr>
            <w:tcW w:w="7315" w:type="dxa"/>
          </w:tcPr>
          <w:p w14:paraId="7B660C4E" w14:textId="77777777" w:rsidR="00FC4D66" w:rsidRDefault="00FC4D66" w:rsidP="005F3629"/>
          <w:p w14:paraId="14F3160F" w14:textId="77777777" w:rsidR="00FC4D66" w:rsidRDefault="00FC4D66" w:rsidP="005F3629"/>
          <w:p w14:paraId="4CA1EB88" w14:textId="77777777" w:rsidR="00FC4D66" w:rsidRDefault="00FC4D66" w:rsidP="005F3629"/>
          <w:p w14:paraId="7AD58F14" w14:textId="77777777" w:rsidR="00FC4D66" w:rsidRDefault="00FC4D66" w:rsidP="005F3629"/>
          <w:p w14:paraId="6DDEE7D3" w14:textId="77777777" w:rsidR="00FC4D66" w:rsidRDefault="00FC4D66" w:rsidP="005F3629"/>
          <w:p w14:paraId="1B7089B5" w14:textId="77777777" w:rsidR="00FC4D66" w:rsidRDefault="00FC4D66" w:rsidP="005F3629"/>
          <w:p w14:paraId="475FA890" w14:textId="77777777" w:rsidR="00FC4D66" w:rsidRDefault="00FC4D66" w:rsidP="005F3629"/>
        </w:tc>
        <w:tc>
          <w:tcPr>
            <w:tcW w:w="2335" w:type="dxa"/>
          </w:tcPr>
          <w:p w14:paraId="3BD284EA" w14:textId="77777777" w:rsidR="00FC4D66" w:rsidRDefault="00FC4D66" w:rsidP="005F3629"/>
        </w:tc>
        <w:tc>
          <w:tcPr>
            <w:tcW w:w="1518" w:type="dxa"/>
          </w:tcPr>
          <w:p w14:paraId="1641CE5E" w14:textId="77777777" w:rsidR="00FC4D66" w:rsidRDefault="00FC4D66" w:rsidP="005F3629"/>
        </w:tc>
      </w:tr>
      <w:tr w:rsidR="00FC4D66" w14:paraId="3AF8E5E9" w14:textId="77777777" w:rsidTr="005F3629">
        <w:tc>
          <w:tcPr>
            <w:tcW w:w="1379" w:type="dxa"/>
          </w:tcPr>
          <w:p w14:paraId="2D76BA4F" w14:textId="77777777" w:rsidR="00FC4D66" w:rsidRDefault="00FC4D66" w:rsidP="005F3629"/>
          <w:p w14:paraId="3ED6314E" w14:textId="77777777" w:rsidR="00FC4D66" w:rsidRDefault="00FC4D66" w:rsidP="005F3629"/>
          <w:p w14:paraId="3A2E578D" w14:textId="77777777" w:rsidR="00FC4D66" w:rsidRDefault="00FC4D66" w:rsidP="005F3629"/>
          <w:p w14:paraId="1EE18A60" w14:textId="77777777" w:rsidR="00FC4D66" w:rsidRDefault="00FC4D66" w:rsidP="005F3629"/>
        </w:tc>
        <w:tc>
          <w:tcPr>
            <w:tcW w:w="1447" w:type="dxa"/>
          </w:tcPr>
          <w:p w14:paraId="4D8649A9" w14:textId="77777777" w:rsidR="00FC4D66" w:rsidRDefault="00FC4D66" w:rsidP="005F3629"/>
        </w:tc>
        <w:tc>
          <w:tcPr>
            <w:tcW w:w="7315" w:type="dxa"/>
          </w:tcPr>
          <w:p w14:paraId="33C4A87E" w14:textId="77777777" w:rsidR="00FC4D66" w:rsidRDefault="00FC4D66" w:rsidP="005F3629"/>
          <w:p w14:paraId="1A80CA49" w14:textId="77777777" w:rsidR="00FC4D66" w:rsidRDefault="00FC4D66" w:rsidP="005F3629"/>
          <w:p w14:paraId="59DD0432" w14:textId="77777777" w:rsidR="00FC4D66" w:rsidRDefault="00FC4D66" w:rsidP="005F3629"/>
          <w:p w14:paraId="0EF6DC6A" w14:textId="77777777" w:rsidR="00FC4D66" w:rsidRDefault="00FC4D66" w:rsidP="005F3629"/>
          <w:p w14:paraId="2F7297B7" w14:textId="77777777" w:rsidR="00FC4D66" w:rsidRDefault="00FC4D66" w:rsidP="005F3629"/>
          <w:p w14:paraId="5A330CB7" w14:textId="77777777" w:rsidR="00FC4D66" w:rsidRDefault="00FC4D66" w:rsidP="005F3629"/>
          <w:p w14:paraId="737B9C06" w14:textId="77777777" w:rsidR="00FC4D66" w:rsidRDefault="00FC4D66" w:rsidP="005F3629"/>
        </w:tc>
        <w:tc>
          <w:tcPr>
            <w:tcW w:w="2335" w:type="dxa"/>
          </w:tcPr>
          <w:p w14:paraId="681D8052" w14:textId="77777777" w:rsidR="00FC4D66" w:rsidRDefault="00FC4D66" w:rsidP="005F3629"/>
        </w:tc>
        <w:tc>
          <w:tcPr>
            <w:tcW w:w="1518" w:type="dxa"/>
          </w:tcPr>
          <w:p w14:paraId="4ED0CA97" w14:textId="77777777" w:rsidR="00FC4D66" w:rsidRDefault="00FC4D66" w:rsidP="005F3629"/>
        </w:tc>
      </w:tr>
    </w:tbl>
    <w:p w14:paraId="09E10765" w14:textId="77777777" w:rsidR="00224C03" w:rsidRDefault="00224C03" w:rsidP="00DE7794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9"/>
        <w:gridCol w:w="1447"/>
        <w:gridCol w:w="7315"/>
        <w:gridCol w:w="2335"/>
        <w:gridCol w:w="1518"/>
      </w:tblGrid>
      <w:tr w:rsidR="00FC4D66" w:rsidRPr="00FC4D66" w14:paraId="5EA257CF" w14:textId="77777777" w:rsidTr="005F3629">
        <w:tc>
          <w:tcPr>
            <w:tcW w:w="1379" w:type="dxa"/>
            <w:vAlign w:val="center"/>
          </w:tcPr>
          <w:p w14:paraId="1C29CC11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  <w:bCs/>
              </w:rPr>
            </w:pPr>
            <w:r w:rsidRPr="00FC4D66">
              <w:rPr>
                <w:b/>
                <w:bCs/>
              </w:rPr>
              <w:lastRenderedPageBreak/>
              <w:t>Data</w:t>
            </w:r>
          </w:p>
          <w:p w14:paraId="0A866D1D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  <w:bCs/>
              </w:rPr>
            </w:pPr>
            <w:r w:rsidRPr="00FC4D66">
              <w:rPr>
                <w:b/>
                <w:bCs/>
              </w:rPr>
              <w:t>(tygodniowo od.… do….)</w:t>
            </w:r>
          </w:p>
        </w:tc>
        <w:tc>
          <w:tcPr>
            <w:tcW w:w="1447" w:type="dxa"/>
            <w:vAlign w:val="center"/>
          </w:tcPr>
          <w:p w14:paraId="6214A935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  <w:bCs/>
              </w:rPr>
            </w:pPr>
            <w:r w:rsidRPr="00FC4D66">
              <w:rPr>
                <w:b/>
                <w:bCs/>
              </w:rPr>
              <w:t>Liczba godzin (tygodniowo)</w:t>
            </w:r>
          </w:p>
        </w:tc>
        <w:tc>
          <w:tcPr>
            <w:tcW w:w="7315" w:type="dxa"/>
            <w:vAlign w:val="center"/>
          </w:tcPr>
          <w:p w14:paraId="4DAC2E85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  <w:bCs/>
              </w:rPr>
            </w:pPr>
            <w:r w:rsidRPr="00FC4D66">
              <w:rPr>
                <w:b/>
                <w:bCs/>
              </w:rPr>
              <w:t>Opis wykonanych zadań i powierzonych obowiązków (tygodniowo)</w:t>
            </w:r>
          </w:p>
        </w:tc>
        <w:tc>
          <w:tcPr>
            <w:tcW w:w="2335" w:type="dxa"/>
            <w:vAlign w:val="center"/>
          </w:tcPr>
          <w:p w14:paraId="61817D1B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  <w:bCs/>
              </w:rPr>
            </w:pPr>
            <w:r w:rsidRPr="00FC4D66">
              <w:rPr>
                <w:b/>
                <w:bCs/>
              </w:rPr>
              <w:t>Podpis opiekuna</w:t>
            </w:r>
          </w:p>
        </w:tc>
        <w:tc>
          <w:tcPr>
            <w:tcW w:w="1518" w:type="dxa"/>
            <w:vAlign w:val="center"/>
          </w:tcPr>
          <w:p w14:paraId="3FA95804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  <w:bCs/>
              </w:rPr>
            </w:pPr>
            <w:r w:rsidRPr="00FC4D66">
              <w:rPr>
                <w:b/>
                <w:bCs/>
              </w:rPr>
              <w:t>Uwagi</w:t>
            </w:r>
          </w:p>
        </w:tc>
      </w:tr>
      <w:tr w:rsidR="00FC4D66" w:rsidRPr="00FC4D66" w14:paraId="73A8837D" w14:textId="77777777" w:rsidTr="005F3629">
        <w:tc>
          <w:tcPr>
            <w:tcW w:w="1379" w:type="dxa"/>
          </w:tcPr>
          <w:p w14:paraId="150F8F8C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  <w:p w14:paraId="11029E31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  <w:p w14:paraId="2C7B7759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  <w:p w14:paraId="179E57FE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47" w:type="dxa"/>
          </w:tcPr>
          <w:p w14:paraId="30A269C4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7315" w:type="dxa"/>
          </w:tcPr>
          <w:p w14:paraId="3F549FB3" w14:textId="77777777" w:rsidR="00FC4D66" w:rsidRPr="00FC4D66" w:rsidRDefault="00FC4D66" w:rsidP="00FC4D66">
            <w:pPr>
              <w:spacing w:after="200" w:line="276" w:lineRule="auto"/>
              <w:rPr>
                <w:b/>
              </w:rPr>
            </w:pPr>
          </w:p>
          <w:p w14:paraId="2C7F7EDB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35" w:type="dxa"/>
          </w:tcPr>
          <w:p w14:paraId="32324F75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518" w:type="dxa"/>
          </w:tcPr>
          <w:p w14:paraId="4F1F0250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FC4D66" w:rsidRPr="00FC4D66" w14:paraId="4609A822" w14:textId="77777777" w:rsidTr="005F3629">
        <w:tc>
          <w:tcPr>
            <w:tcW w:w="1379" w:type="dxa"/>
          </w:tcPr>
          <w:p w14:paraId="22C936BE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  <w:p w14:paraId="1C45D2E5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  <w:p w14:paraId="3DB853B0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  <w:p w14:paraId="636F5F20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47" w:type="dxa"/>
          </w:tcPr>
          <w:p w14:paraId="42A146CF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7315" w:type="dxa"/>
          </w:tcPr>
          <w:p w14:paraId="40265A87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  <w:p w14:paraId="3017AA6C" w14:textId="77777777" w:rsidR="00FC4D66" w:rsidRPr="00FC4D66" w:rsidRDefault="00FC4D66" w:rsidP="00FC4D66">
            <w:pPr>
              <w:spacing w:after="200" w:line="276" w:lineRule="auto"/>
              <w:rPr>
                <w:b/>
              </w:rPr>
            </w:pPr>
          </w:p>
          <w:p w14:paraId="16F1CA07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35" w:type="dxa"/>
          </w:tcPr>
          <w:p w14:paraId="54E02B62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518" w:type="dxa"/>
          </w:tcPr>
          <w:p w14:paraId="36ED3B53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FC4D66" w:rsidRPr="00FC4D66" w14:paraId="35C98DEF" w14:textId="77777777" w:rsidTr="005F3629">
        <w:tc>
          <w:tcPr>
            <w:tcW w:w="1379" w:type="dxa"/>
          </w:tcPr>
          <w:p w14:paraId="7B83F70A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  <w:p w14:paraId="10A940E8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  <w:p w14:paraId="482BCAF0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  <w:p w14:paraId="53153E0A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47" w:type="dxa"/>
          </w:tcPr>
          <w:p w14:paraId="70F9F234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7315" w:type="dxa"/>
          </w:tcPr>
          <w:p w14:paraId="71ECD1AC" w14:textId="77777777" w:rsidR="00FC4D66" w:rsidRPr="00FC4D66" w:rsidRDefault="00FC4D66" w:rsidP="00FC4D66">
            <w:pPr>
              <w:spacing w:after="200" w:line="276" w:lineRule="auto"/>
              <w:rPr>
                <w:b/>
              </w:rPr>
            </w:pPr>
          </w:p>
          <w:p w14:paraId="2534B81C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35" w:type="dxa"/>
          </w:tcPr>
          <w:p w14:paraId="7287D120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518" w:type="dxa"/>
          </w:tcPr>
          <w:p w14:paraId="5F6EB95A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FC4D66" w:rsidRPr="00FC4D66" w14:paraId="18FCA6A9" w14:textId="77777777" w:rsidTr="005F3629">
        <w:tc>
          <w:tcPr>
            <w:tcW w:w="1379" w:type="dxa"/>
          </w:tcPr>
          <w:p w14:paraId="1056D44E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  <w:p w14:paraId="6E1B7CF0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  <w:p w14:paraId="02BE445B" w14:textId="77777777" w:rsidR="00FC4D66" w:rsidRPr="00FC4D66" w:rsidRDefault="00FC4D66" w:rsidP="00FC4D66">
            <w:pPr>
              <w:spacing w:after="200" w:line="276" w:lineRule="auto"/>
              <w:rPr>
                <w:b/>
              </w:rPr>
            </w:pPr>
          </w:p>
        </w:tc>
        <w:tc>
          <w:tcPr>
            <w:tcW w:w="1447" w:type="dxa"/>
          </w:tcPr>
          <w:p w14:paraId="58511BD7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7315" w:type="dxa"/>
          </w:tcPr>
          <w:p w14:paraId="4C66E0EB" w14:textId="77777777" w:rsidR="00FC4D66" w:rsidRPr="00FC4D66" w:rsidRDefault="00FC4D66" w:rsidP="00FC4D66">
            <w:pPr>
              <w:spacing w:after="200" w:line="276" w:lineRule="auto"/>
              <w:rPr>
                <w:b/>
              </w:rPr>
            </w:pPr>
          </w:p>
        </w:tc>
        <w:tc>
          <w:tcPr>
            <w:tcW w:w="2335" w:type="dxa"/>
          </w:tcPr>
          <w:p w14:paraId="21CF8166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518" w:type="dxa"/>
          </w:tcPr>
          <w:p w14:paraId="30A3DA5B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FC4D66" w14:paraId="5961A9C2" w14:textId="77777777" w:rsidTr="005F3629">
        <w:tc>
          <w:tcPr>
            <w:tcW w:w="1379" w:type="dxa"/>
            <w:vAlign w:val="center"/>
          </w:tcPr>
          <w:p w14:paraId="5E1A15C9" w14:textId="77777777" w:rsidR="00FC4D66" w:rsidRPr="009315F3" w:rsidRDefault="00FC4D66" w:rsidP="005F3629">
            <w:pPr>
              <w:jc w:val="center"/>
              <w:rPr>
                <w:b/>
                <w:bCs/>
              </w:rPr>
            </w:pPr>
            <w:r w:rsidRPr="009315F3">
              <w:rPr>
                <w:b/>
                <w:bCs/>
              </w:rPr>
              <w:lastRenderedPageBreak/>
              <w:t>Data</w:t>
            </w:r>
          </w:p>
          <w:p w14:paraId="29C2A1CD" w14:textId="77777777" w:rsidR="00FC4D66" w:rsidRPr="009315F3" w:rsidRDefault="00FC4D66" w:rsidP="005F3629">
            <w:pPr>
              <w:jc w:val="center"/>
              <w:rPr>
                <w:b/>
                <w:bCs/>
              </w:rPr>
            </w:pPr>
            <w:r w:rsidRPr="009315F3">
              <w:rPr>
                <w:b/>
                <w:bCs/>
              </w:rPr>
              <w:t>(tygodniowo od</w:t>
            </w:r>
            <w:r>
              <w:rPr>
                <w:b/>
                <w:bCs/>
              </w:rPr>
              <w:t>.</w:t>
            </w:r>
            <w:r w:rsidRPr="009315F3">
              <w:rPr>
                <w:b/>
                <w:bCs/>
              </w:rPr>
              <w:t>… do</w:t>
            </w:r>
            <w:r>
              <w:rPr>
                <w:b/>
                <w:bCs/>
              </w:rPr>
              <w:t>….</w:t>
            </w:r>
            <w:r w:rsidRPr="009315F3">
              <w:rPr>
                <w:b/>
                <w:bCs/>
              </w:rPr>
              <w:t>)</w:t>
            </w:r>
          </w:p>
        </w:tc>
        <w:tc>
          <w:tcPr>
            <w:tcW w:w="1447" w:type="dxa"/>
            <w:vAlign w:val="center"/>
          </w:tcPr>
          <w:p w14:paraId="2AC610E3" w14:textId="77777777" w:rsidR="00FC4D66" w:rsidRPr="009315F3" w:rsidRDefault="00FC4D66" w:rsidP="005F3629">
            <w:pPr>
              <w:jc w:val="center"/>
              <w:rPr>
                <w:b/>
                <w:bCs/>
              </w:rPr>
            </w:pPr>
            <w:r w:rsidRPr="009315F3">
              <w:rPr>
                <w:b/>
                <w:bCs/>
              </w:rPr>
              <w:t>Liczba godzin (tygodniowo)</w:t>
            </w:r>
          </w:p>
        </w:tc>
        <w:tc>
          <w:tcPr>
            <w:tcW w:w="7315" w:type="dxa"/>
            <w:vAlign w:val="center"/>
          </w:tcPr>
          <w:p w14:paraId="0B829F06" w14:textId="77777777" w:rsidR="00FC4D66" w:rsidRPr="009315F3" w:rsidRDefault="00FC4D66" w:rsidP="005F3629">
            <w:pPr>
              <w:jc w:val="center"/>
              <w:rPr>
                <w:b/>
                <w:bCs/>
              </w:rPr>
            </w:pPr>
            <w:r w:rsidRPr="009315F3">
              <w:rPr>
                <w:b/>
                <w:bCs/>
              </w:rPr>
              <w:t>Opis wykonanych zadań i powierzonych obowiązków (tygodniowo)</w:t>
            </w:r>
          </w:p>
        </w:tc>
        <w:tc>
          <w:tcPr>
            <w:tcW w:w="2335" w:type="dxa"/>
            <w:vAlign w:val="center"/>
          </w:tcPr>
          <w:p w14:paraId="2D1B5264" w14:textId="77777777" w:rsidR="00FC4D66" w:rsidRPr="009315F3" w:rsidRDefault="00FC4D66" w:rsidP="005F3629">
            <w:pPr>
              <w:jc w:val="center"/>
              <w:rPr>
                <w:b/>
                <w:bCs/>
              </w:rPr>
            </w:pPr>
            <w:r w:rsidRPr="009315F3">
              <w:rPr>
                <w:b/>
                <w:bCs/>
              </w:rPr>
              <w:t>Podpis opiekuna</w:t>
            </w:r>
          </w:p>
        </w:tc>
        <w:tc>
          <w:tcPr>
            <w:tcW w:w="1518" w:type="dxa"/>
            <w:vAlign w:val="center"/>
          </w:tcPr>
          <w:p w14:paraId="0C349C6D" w14:textId="77777777" w:rsidR="00FC4D66" w:rsidRPr="009315F3" w:rsidRDefault="00FC4D66" w:rsidP="005F3629">
            <w:pPr>
              <w:jc w:val="center"/>
              <w:rPr>
                <w:b/>
                <w:bCs/>
              </w:rPr>
            </w:pPr>
            <w:r w:rsidRPr="009315F3">
              <w:rPr>
                <w:b/>
                <w:bCs/>
              </w:rPr>
              <w:t>Uwagi</w:t>
            </w:r>
          </w:p>
        </w:tc>
      </w:tr>
      <w:tr w:rsidR="00FC4D66" w14:paraId="17F3C7E6" w14:textId="77777777" w:rsidTr="005F3629">
        <w:tc>
          <w:tcPr>
            <w:tcW w:w="1379" w:type="dxa"/>
          </w:tcPr>
          <w:p w14:paraId="12BA5F1B" w14:textId="77777777" w:rsidR="00FC4D66" w:rsidRDefault="00FC4D66" w:rsidP="005F3629"/>
          <w:p w14:paraId="12DF4A4E" w14:textId="77777777" w:rsidR="00FC4D66" w:rsidRDefault="00FC4D66" w:rsidP="005F3629"/>
          <w:p w14:paraId="1B324E5B" w14:textId="77777777" w:rsidR="00FC4D66" w:rsidRDefault="00FC4D66" w:rsidP="005F3629"/>
          <w:p w14:paraId="73F4BF7D" w14:textId="77777777" w:rsidR="00FC4D66" w:rsidRDefault="00FC4D66" w:rsidP="005F3629"/>
        </w:tc>
        <w:tc>
          <w:tcPr>
            <w:tcW w:w="1447" w:type="dxa"/>
          </w:tcPr>
          <w:p w14:paraId="0F6314BA" w14:textId="77777777" w:rsidR="00FC4D66" w:rsidRDefault="00FC4D66" w:rsidP="005F3629"/>
        </w:tc>
        <w:tc>
          <w:tcPr>
            <w:tcW w:w="7315" w:type="dxa"/>
          </w:tcPr>
          <w:p w14:paraId="671ECFDA" w14:textId="77777777" w:rsidR="00FC4D66" w:rsidRDefault="00FC4D66" w:rsidP="005F3629"/>
          <w:p w14:paraId="2418C573" w14:textId="77777777" w:rsidR="00FC4D66" w:rsidRDefault="00FC4D66" w:rsidP="005F3629"/>
          <w:p w14:paraId="655B8BCA" w14:textId="77777777" w:rsidR="00FC4D66" w:rsidRDefault="00FC4D66" w:rsidP="005F3629"/>
          <w:p w14:paraId="040EBB5F" w14:textId="77777777" w:rsidR="00FC4D66" w:rsidRDefault="00FC4D66" w:rsidP="005F3629"/>
          <w:p w14:paraId="4436F012" w14:textId="77777777" w:rsidR="00FC4D66" w:rsidRDefault="00FC4D66" w:rsidP="005F3629"/>
          <w:p w14:paraId="0AA4C419" w14:textId="77777777" w:rsidR="00FC4D66" w:rsidRDefault="00FC4D66" w:rsidP="005F3629"/>
          <w:p w14:paraId="6E03B996" w14:textId="77777777" w:rsidR="00FC4D66" w:rsidRDefault="00FC4D66" w:rsidP="005F3629"/>
        </w:tc>
        <w:tc>
          <w:tcPr>
            <w:tcW w:w="2335" w:type="dxa"/>
          </w:tcPr>
          <w:p w14:paraId="1FF3ACC6" w14:textId="77777777" w:rsidR="00FC4D66" w:rsidRDefault="00FC4D66" w:rsidP="005F3629"/>
        </w:tc>
        <w:tc>
          <w:tcPr>
            <w:tcW w:w="1518" w:type="dxa"/>
          </w:tcPr>
          <w:p w14:paraId="6237F661" w14:textId="77777777" w:rsidR="00FC4D66" w:rsidRDefault="00FC4D66" w:rsidP="005F3629"/>
        </w:tc>
      </w:tr>
      <w:tr w:rsidR="00FC4D66" w14:paraId="793050EC" w14:textId="77777777" w:rsidTr="005F3629">
        <w:tc>
          <w:tcPr>
            <w:tcW w:w="1379" w:type="dxa"/>
          </w:tcPr>
          <w:p w14:paraId="7E48822A" w14:textId="77777777" w:rsidR="00FC4D66" w:rsidRDefault="00FC4D66" w:rsidP="005F3629"/>
          <w:p w14:paraId="3EB68DA1" w14:textId="77777777" w:rsidR="00FC4D66" w:rsidRDefault="00FC4D66" w:rsidP="005F3629"/>
          <w:p w14:paraId="7C642370" w14:textId="77777777" w:rsidR="00FC4D66" w:rsidRDefault="00FC4D66" w:rsidP="005F3629"/>
          <w:p w14:paraId="28B08A9B" w14:textId="77777777" w:rsidR="00FC4D66" w:rsidRDefault="00FC4D66" w:rsidP="005F3629"/>
        </w:tc>
        <w:tc>
          <w:tcPr>
            <w:tcW w:w="1447" w:type="dxa"/>
          </w:tcPr>
          <w:p w14:paraId="17C22D29" w14:textId="77777777" w:rsidR="00FC4D66" w:rsidRDefault="00FC4D66" w:rsidP="005F3629"/>
        </w:tc>
        <w:tc>
          <w:tcPr>
            <w:tcW w:w="7315" w:type="dxa"/>
          </w:tcPr>
          <w:p w14:paraId="0F4B3100" w14:textId="77777777" w:rsidR="00FC4D66" w:rsidRDefault="00FC4D66" w:rsidP="005F3629"/>
          <w:p w14:paraId="52A37BD4" w14:textId="77777777" w:rsidR="00FC4D66" w:rsidRDefault="00FC4D66" w:rsidP="005F3629"/>
          <w:p w14:paraId="64D26202" w14:textId="77777777" w:rsidR="00FC4D66" w:rsidRDefault="00FC4D66" w:rsidP="005F3629"/>
          <w:p w14:paraId="7606D970" w14:textId="77777777" w:rsidR="00FC4D66" w:rsidRDefault="00FC4D66" w:rsidP="005F3629"/>
          <w:p w14:paraId="7FD0A168" w14:textId="77777777" w:rsidR="00FC4D66" w:rsidRDefault="00FC4D66" w:rsidP="005F3629"/>
          <w:p w14:paraId="01CD1F93" w14:textId="77777777" w:rsidR="00FC4D66" w:rsidRDefault="00FC4D66" w:rsidP="005F3629"/>
          <w:p w14:paraId="35410991" w14:textId="77777777" w:rsidR="00FC4D66" w:rsidRDefault="00FC4D66" w:rsidP="005F3629"/>
        </w:tc>
        <w:tc>
          <w:tcPr>
            <w:tcW w:w="2335" w:type="dxa"/>
          </w:tcPr>
          <w:p w14:paraId="1B18DE3D" w14:textId="77777777" w:rsidR="00FC4D66" w:rsidRDefault="00FC4D66" w:rsidP="005F3629"/>
        </w:tc>
        <w:tc>
          <w:tcPr>
            <w:tcW w:w="1518" w:type="dxa"/>
          </w:tcPr>
          <w:p w14:paraId="24129D7C" w14:textId="77777777" w:rsidR="00FC4D66" w:rsidRDefault="00FC4D66" w:rsidP="005F3629"/>
        </w:tc>
      </w:tr>
      <w:tr w:rsidR="00FC4D66" w14:paraId="5B42B580" w14:textId="77777777" w:rsidTr="005F3629">
        <w:tc>
          <w:tcPr>
            <w:tcW w:w="1379" w:type="dxa"/>
          </w:tcPr>
          <w:p w14:paraId="4D9D5463" w14:textId="77777777" w:rsidR="00FC4D66" w:rsidRDefault="00FC4D66" w:rsidP="005F3629"/>
          <w:p w14:paraId="27BB2E1C" w14:textId="77777777" w:rsidR="00FC4D66" w:rsidRDefault="00FC4D66" w:rsidP="005F3629"/>
          <w:p w14:paraId="52E4C156" w14:textId="77777777" w:rsidR="00FC4D66" w:rsidRDefault="00FC4D66" w:rsidP="005F3629"/>
          <w:p w14:paraId="2CD9DFED" w14:textId="77777777" w:rsidR="00FC4D66" w:rsidRDefault="00FC4D66" w:rsidP="005F3629"/>
        </w:tc>
        <w:tc>
          <w:tcPr>
            <w:tcW w:w="1447" w:type="dxa"/>
          </w:tcPr>
          <w:p w14:paraId="3D705F37" w14:textId="77777777" w:rsidR="00FC4D66" w:rsidRDefault="00FC4D66" w:rsidP="005F3629"/>
        </w:tc>
        <w:tc>
          <w:tcPr>
            <w:tcW w:w="7315" w:type="dxa"/>
          </w:tcPr>
          <w:p w14:paraId="1B018BD6" w14:textId="77777777" w:rsidR="00FC4D66" w:rsidRDefault="00FC4D66" w:rsidP="005F3629"/>
          <w:p w14:paraId="255E55D4" w14:textId="77777777" w:rsidR="00FC4D66" w:rsidRDefault="00FC4D66" w:rsidP="005F3629"/>
          <w:p w14:paraId="2F0F6BA0" w14:textId="77777777" w:rsidR="00FC4D66" w:rsidRDefault="00FC4D66" w:rsidP="005F3629"/>
          <w:p w14:paraId="7DA0A925" w14:textId="77777777" w:rsidR="00FC4D66" w:rsidRDefault="00FC4D66" w:rsidP="005F3629"/>
          <w:p w14:paraId="1785F059" w14:textId="77777777" w:rsidR="00FC4D66" w:rsidRDefault="00FC4D66" w:rsidP="005F3629"/>
          <w:p w14:paraId="08623C36" w14:textId="77777777" w:rsidR="00FC4D66" w:rsidRDefault="00FC4D66" w:rsidP="005F3629"/>
          <w:p w14:paraId="3BAC87BC" w14:textId="77777777" w:rsidR="00FC4D66" w:rsidRDefault="00FC4D66" w:rsidP="005F3629"/>
        </w:tc>
        <w:tc>
          <w:tcPr>
            <w:tcW w:w="2335" w:type="dxa"/>
          </w:tcPr>
          <w:p w14:paraId="64DFFFE7" w14:textId="77777777" w:rsidR="00FC4D66" w:rsidRDefault="00FC4D66" w:rsidP="005F3629"/>
        </w:tc>
        <w:tc>
          <w:tcPr>
            <w:tcW w:w="1518" w:type="dxa"/>
          </w:tcPr>
          <w:p w14:paraId="00691B23" w14:textId="77777777" w:rsidR="00FC4D66" w:rsidRDefault="00FC4D66" w:rsidP="005F3629"/>
        </w:tc>
      </w:tr>
      <w:tr w:rsidR="00FC4D66" w14:paraId="7D6F2C60" w14:textId="77777777" w:rsidTr="005F3629">
        <w:tc>
          <w:tcPr>
            <w:tcW w:w="1379" w:type="dxa"/>
          </w:tcPr>
          <w:p w14:paraId="2939DAA7" w14:textId="77777777" w:rsidR="00FC4D66" w:rsidRDefault="00FC4D66" w:rsidP="005F3629"/>
          <w:p w14:paraId="2B85F0CA" w14:textId="77777777" w:rsidR="00FC4D66" w:rsidRDefault="00FC4D66" w:rsidP="005F3629"/>
          <w:p w14:paraId="4C735118" w14:textId="77777777" w:rsidR="00FC4D66" w:rsidRDefault="00FC4D66" w:rsidP="005F3629"/>
          <w:p w14:paraId="7EFAEC24" w14:textId="77777777" w:rsidR="00FC4D66" w:rsidRDefault="00FC4D66" w:rsidP="005F3629"/>
        </w:tc>
        <w:tc>
          <w:tcPr>
            <w:tcW w:w="1447" w:type="dxa"/>
          </w:tcPr>
          <w:p w14:paraId="7B422CE4" w14:textId="77777777" w:rsidR="00FC4D66" w:rsidRDefault="00FC4D66" w:rsidP="005F3629"/>
        </w:tc>
        <w:tc>
          <w:tcPr>
            <w:tcW w:w="7315" w:type="dxa"/>
          </w:tcPr>
          <w:p w14:paraId="34C124EF" w14:textId="77777777" w:rsidR="00FC4D66" w:rsidRDefault="00FC4D66" w:rsidP="005F3629"/>
          <w:p w14:paraId="70B2B346" w14:textId="77777777" w:rsidR="00FC4D66" w:rsidRDefault="00FC4D66" w:rsidP="005F3629"/>
          <w:p w14:paraId="12946517" w14:textId="77777777" w:rsidR="00FC4D66" w:rsidRDefault="00FC4D66" w:rsidP="005F3629"/>
          <w:p w14:paraId="61F6E31E" w14:textId="77777777" w:rsidR="00FC4D66" w:rsidRDefault="00FC4D66" w:rsidP="005F3629"/>
          <w:p w14:paraId="5773E5D7" w14:textId="77777777" w:rsidR="00FC4D66" w:rsidRDefault="00FC4D66" w:rsidP="005F3629"/>
          <w:p w14:paraId="1445512F" w14:textId="77777777" w:rsidR="00FC4D66" w:rsidRDefault="00FC4D66" w:rsidP="005F3629"/>
          <w:p w14:paraId="42483704" w14:textId="77777777" w:rsidR="00FC4D66" w:rsidRDefault="00FC4D66" w:rsidP="005F3629"/>
        </w:tc>
        <w:tc>
          <w:tcPr>
            <w:tcW w:w="2335" w:type="dxa"/>
          </w:tcPr>
          <w:p w14:paraId="67735E1B" w14:textId="77777777" w:rsidR="00FC4D66" w:rsidRDefault="00FC4D66" w:rsidP="005F3629"/>
        </w:tc>
        <w:tc>
          <w:tcPr>
            <w:tcW w:w="1518" w:type="dxa"/>
          </w:tcPr>
          <w:p w14:paraId="4FEE20DA" w14:textId="77777777" w:rsidR="00FC4D66" w:rsidRDefault="00FC4D66" w:rsidP="005F3629"/>
        </w:tc>
      </w:tr>
    </w:tbl>
    <w:p w14:paraId="3728EA3E" w14:textId="77777777" w:rsidR="00695CE0" w:rsidRDefault="00695CE0" w:rsidP="00FC4D66">
      <w:pPr>
        <w:rPr>
          <w:b/>
        </w:rPr>
        <w:sectPr w:rsidR="00695CE0" w:rsidSect="00E94D5C">
          <w:footerReference w:type="default" r:id="rId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16E0F30" w14:textId="77777777" w:rsidR="00871346" w:rsidRDefault="00871346" w:rsidP="00FC4D66">
      <w:pPr>
        <w:rPr>
          <w:b/>
        </w:rPr>
      </w:pPr>
    </w:p>
    <w:p w14:paraId="18E551A9" w14:textId="3B178C4C" w:rsidR="00610137" w:rsidRPr="00DE7794" w:rsidRDefault="00610137" w:rsidP="00DE7794">
      <w:pPr>
        <w:jc w:val="center"/>
        <w:rPr>
          <w:b/>
        </w:rPr>
      </w:pPr>
      <w:r w:rsidRPr="00DE7794">
        <w:rPr>
          <w:b/>
        </w:rPr>
        <w:t>OCENA KOŃCOWA ODBYTEJ PRAKTYKI</w:t>
      </w:r>
    </w:p>
    <w:p w14:paraId="307A7B11" w14:textId="77777777" w:rsidR="00610137" w:rsidRDefault="00610137" w:rsidP="00610137">
      <w:r>
        <w:t>Imię i nazwisko Praktykanta…………………………………………………………………</w:t>
      </w:r>
      <w:r w:rsidR="00BB4EAC">
        <w:t>…………………………………………..</w:t>
      </w:r>
      <w:r>
        <w:t>.</w:t>
      </w:r>
    </w:p>
    <w:p w14:paraId="65CFF744" w14:textId="77777777" w:rsidR="00610137" w:rsidRDefault="00610137">
      <w:r>
        <w:t>Uwagi opiekuna o praktykancie</w:t>
      </w:r>
      <w:r w:rsidR="00AF71E0">
        <w:t>*</w:t>
      </w:r>
      <w:r>
        <w:t>:</w:t>
      </w:r>
    </w:p>
    <w:p w14:paraId="764DDF77" w14:textId="77777777" w:rsidR="00610137" w:rsidRDefault="0061013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82CA6C" w14:textId="77777777" w:rsidR="00610137" w:rsidRDefault="0061013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9C642E" w14:textId="77777777" w:rsidR="00610137" w:rsidRDefault="0061013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BC1579" w14:textId="77777777" w:rsidR="00610137" w:rsidRDefault="0061013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9097D9" w14:textId="77777777" w:rsidR="00610137" w:rsidRDefault="0061013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1E5851" w14:textId="77777777" w:rsidR="00610137" w:rsidRDefault="00610137"/>
    <w:p w14:paraId="292EF843" w14:textId="0425F30B" w:rsidR="00610137" w:rsidRDefault="00610137">
      <w:r>
        <w:t>O</w:t>
      </w:r>
      <w:r w:rsidR="00E7335A">
        <w:t>cena Opiekuna praktyki*</w:t>
      </w:r>
      <w:r>
        <w:t>:…………………………………………………………</w:t>
      </w:r>
      <w:r w:rsidR="00DE7794">
        <w:t>……………</w:t>
      </w:r>
      <w:r w:rsidR="00AF71E0">
        <w:tab/>
        <w:t>Data i podpis O</w:t>
      </w:r>
      <w:r>
        <w:t>piekuna praktyk</w:t>
      </w:r>
      <w:r w:rsidR="00E7335A">
        <w:t>*</w:t>
      </w:r>
      <w:r>
        <w:t>………</w:t>
      </w:r>
      <w:r w:rsidR="00DE7794">
        <w:t>……………………………………………………</w:t>
      </w:r>
      <w:r w:rsidR="00B5679B">
        <w:t>………</w:t>
      </w:r>
    </w:p>
    <w:p w14:paraId="042E8048" w14:textId="77777777" w:rsidR="0098074B" w:rsidRDefault="0098074B"/>
    <w:p w14:paraId="09F6FE35" w14:textId="4A03FA63" w:rsidR="00610137" w:rsidRDefault="00FB04F6"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P</w:t>
      </w:r>
      <w:r w:rsidRPr="00FB04F6">
        <w:rPr>
          <w:rFonts w:cstheme="minorHAnsi"/>
          <w:b/>
          <w:bCs/>
          <w:sz w:val="24"/>
          <w:szCs w:val="24"/>
        </w:rPr>
        <w:t xml:space="preserve">odpis </w:t>
      </w:r>
      <w:r w:rsidR="00D31F37">
        <w:rPr>
          <w:rFonts w:cstheme="minorHAnsi"/>
          <w:b/>
          <w:bCs/>
          <w:sz w:val="24"/>
          <w:szCs w:val="24"/>
        </w:rPr>
        <w:t>Praktykan</w:t>
      </w:r>
      <w:r w:rsidRPr="00FB04F6">
        <w:rPr>
          <w:rFonts w:cstheme="minorHAnsi"/>
          <w:b/>
          <w:bCs/>
          <w:sz w:val="24"/>
          <w:szCs w:val="24"/>
        </w:rPr>
        <w:t>ta:</w:t>
      </w:r>
      <w:r w:rsidRPr="00FB04F6">
        <w:rPr>
          <w:rFonts w:cstheme="minorHAnsi"/>
          <w:sz w:val="24"/>
          <w:szCs w:val="24"/>
        </w:rPr>
        <w:t>……………………….…………………</w:t>
      </w:r>
    </w:p>
    <w:p w14:paraId="6D43D076" w14:textId="64E11285" w:rsidR="00E7335A" w:rsidRDefault="00610137">
      <w:pPr>
        <w:rPr>
          <w:b/>
          <w:bCs/>
          <w:sz w:val="28"/>
          <w:szCs w:val="28"/>
        </w:rPr>
      </w:pPr>
      <w:r w:rsidRPr="00E7335A">
        <w:rPr>
          <w:b/>
          <w:bCs/>
          <w:sz w:val="28"/>
          <w:szCs w:val="28"/>
        </w:rPr>
        <w:t>Ocena końcowa z realizacji praktyk</w:t>
      </w:r>
      <w:r w:rsidR="00975155">
        <w:rPr>
          <w:b/>
          <w:bCs/>
          <w:sz w:val="28"/>
          <w:szCs w:val="28"/>
        </w:rPr>
        <w:t>i</w:t>
      </w:r>
      <w:r w:rsidRPr="00E7335A">
        <w:rPr>
          <w:b/>
          <w:bCs/>
          <w:sz w:val="28"/>
          <w:szCs w:val="28"/>
        </w:rPr>
        <w:t>…………………</w:t>
      </w:r>
      <w:r w:rsidR="00DE7794" w:rsidRPr="00E7335A">
        <w:rPr>
          <w:b/>
          <w:bCs/>
          <w:sz w:val="28"/>
          <w:szCs w:val="28"/>
        </w:rPr>
        <w:t>…</w:t>
      </w:r>
      <w:r w:rsidR="00E7335A">
        <w:rPr>
          <w:b/>
          <w:bCs/>
          <w:sz w:val="28"/>
          <w:szCs w:val="28"/>
        </w:rPr>
        <w:t>…………………………………</w:t>
      </w:r>
    </w:p>
    <w:p w14:paraId="57FA8DF9" w14:textId="58D4582F" w:rsidR="00AF71E0" w:rsidRPr="00E7335A" w:rsidRDefault="00DE7794">
      <w:pPr>
        <w:rPr>
          <w:b/>
          <w:bCs/>
          <w:sz w:val="28"/>
          <w:szCs w:val="28"/>
        </w:rPr>
      </w:pPr>
      <w:r w:rsidRPr="00E7335A">
        <w:rPr>
          <w:b/>
          <w:bCs/>
          <w:sz w:val="28"/>
          <w:szCs w:val="28"/>
        </w:rPr>
        <w:t>Data i podpis Kierownika Praktyk</w:t>
      </w:r>
      <w:r w:rsidR="00F23B82" w:rsidRPr="00E7335A">
        <w:rPr>
          <w:b/>
          <w:bCs/>
          <w:sz w:val="28"/>
          <w:szCs w:val="28"/>
        </w:rPr>
        <w:t xml:space="preserve"> A</w:t>
      </w:r>
      <w:r w:rsidR="00FC4D66">
        <w:rPr>
          <w:b/>
          <w:bCs/>
          <w:sz w:val="28"/>
          <w:szCs w:val="28"/>
        </w:rPr>
        <w:t>K</w:t>
      </w:r>
      <w:r w:rsidR="00F23B82" w:rsidRPr="00E7335A">
        <w:rPr>
          <w:b/>
          <w:bCs/>
          <w:sz w:val="28"/>
          <w:szCs w:val="28"/>
        </w:rPr>
        <w:t>F</w:t>
      </w:r>
      <w:r w:rsidRPr="00E7335A">
        <w:rPr>
          <w:b/>
          <w:bCs/>
          <w:sz w:val="28"/>
          <w:szCs w:val="28"/>
        </w:rPr>
        <w:t>…………………………………………………</w:t>
      </w:r>
    </w:p>
    <w:p w14:paraId="42256937" w14:textId="77777777" w:rsidR="00AF71E0" w:rsidRDefault="00AF71E0"/>
    <w:p w14:paraId="30424211" w14:textId="5ACBAFE8" w:rsidR="00AF71E0" w:rsidRDefault="00AF71E0">
      <w:r>
        <w:t xml:space="preserve">*- wypełnia Opiekun praktyk w </w:t>
      </w:r>
      <w:r w:rsidR="00630A6B">
        <w:t>miejscu odbywania prak</w:t>
      </w:r>
      <w:r w:rsidR="00931394">
        <w:t>t</w:t>
      </w:r>
      <w:r w:rsidR="00630A6B">
        <w:t>yki</w:t>
      </w:r>
    </w:p>
    <w:sectPr w:rsidR="00AF71E0" w:rsidSect="00E94D5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8DF0F" w14:textId="77777777" w:rsidR="00963B6A" w:rsidRDefault="00963B6A" w:rsidP="00B73E1D">
      <w:pPr>
        <w:spacing w:after="0" w:line="240" w:lineRule="auto"/>
      </w:pPr>
      <w:r>
        <w:separator/>
      </w:r>
    </w:p>
  </w:endnote>
  <w:endnote w:type="continuationSeparator" w:id="0">
    <w:p w14:paraId="34048AC9" w14:textId="77777777" w:rsidR="00963B6A" w:rsidRDefault="00963B6A" w:rsidP="00B73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2601" w14:textId="046327B7" w:rsidR="00B73E1D" w:rsidRDefault="00177FF0" w:rsidP="00177FF0">
    <w:pPr>
      <w:pStyle w:val="Stopka"/>
      <w:ind w:left="3960"/>
    </w:pPr>
    <w:r>
      <w:tab/>
    </w:r>
    <w:r>
      <w:tab/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2082B" w14:textId="77777777" w:rsidR="00963B6A" w:rsidRDefault="00963B6A" w:rsidP="00B73E1D">
      <w:pPr>
        <w:spacing w:after="0" w:line="240" w:lineRule="auto"/>
      </w:pPr>
      <w:r>
        <w:separator/>
      </w:r>
    </w:p>
  </w:footnote>
  <w:footnote w:type="continuationSeparator" w:id="0">
    <w:p w14:paraId="60A64EFB" w14:textId="77777777" w:rsidR="00963B6A" w:rsidRDefault="00963B6A" w:rsidP="00B73E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D5C"/>
    <w:rsid w:val="000B6176"/>
    <w:rsid w:val="000C0655"/>
    <w:rsid w:val="001451DB"/>
    <w:rsid w:val="0015126F"/>
    <w:rsid w:val="001564E8"/>
    <w:rsid w:val="00177FF0"/>
    <w:rsid w:val="00184A5A"/>
    <w:rsid w:val="00184BF0"/>
    <w:rsid w:val="001E6E6D"/>
    <w:rsid w:val="0020055E"/>
    <w:rsid w:val="00224C03"/>
    <w:rsid w:val="002E55EE"/>
    <w:rsid w:val="00320C8C"/>
    <w:rsid w:val="00353A2A"/>
    <w:rsid w:val="00381566"/>
    <w:rsid w:val="00392D38"/>
    <w:rsid w:val="00402165"/>
    <w:rsid w:val="004E102F"/>
    <w:rsid w:val="00610137"/>
    <w:rsid w:val="00630A6B"/>
    <w:rsid w:val="00630BF6"/>
    <w:rsid w:val="00647D4E"/>
    <w:rsid w:val="00695CE0"/>
    <w:rsid w:val="00697FB6"/>
    <w:rsid w:val="006E3D2D"/>
    <w:rsid w:val="00704992"/>
    <w:rsid w:val="007A2D41"/>
    <w:rsid w:val="007B58C0"/>
    <w:rsid w:val="007C3A04"/>
    <w:rsid w:val="007E1595"/>
    <w:rsid w:val="00837BC7"/>
    <w:rsid w:val="00871346"/>
    <w:rsid w:val="008831A0"/>
    <w:rsid w:val="00896AC4"/>
    <w:rsid w:val="008B35B6"/>
    <w:rsid w:val="00931394"/>
    <w:rsid w:val="009315F3"/>
    <w:rsid w:val="00963B6A"/>
    <w:rsid w:val="00975155"/>
    <w:rsid w:val="0098074B"/>
    <w:rsid w:val="0098649B"/>
    <w:rsid w:val="009C4F2B"/>
    <w:rsid w:val="00A01B0D"/>
    <w:rsid w:val="00A14DC9"/>
    <w:rsid w:val="00A1710E"/>
    <w:rsid w:val="00A21F50"/>
    <w:rsid w:val="00A71225"/>
    <w:rsid w:val="00AD61C0"/>
    <w:rsid w:val="00AF71E0"/>
    <w:rsid w:val="00B34ECE"/>
    <w:rsid w:val="00B52D2E"/>
    <w:rsid w:val="00B5679B"/>
    <w:rsid w:val="00B73E1D"/>
    <w:rsid w:val="00B83F03"/>
    <w:rsid w:val="00B92128"/>
    <w:rsid w:val="00BB4EAC"/>
    <w:rsid w:val="00BB6705"/>
    <w:rsid w:val="00BE4DBF"/>
    <w:rsid w:val="00BE4E8E"/>
    <w:rsid w:val="00CB3C7D"/>
    <w:rsid w:val="00CF0243"/>
    <w:rsid w:val="00D31F37"/>
    <w:rsid w:val="00DD0241"/>
    <w:rsid w:val="00DD452B"/>
    <w:rsid w:val="00DE7794"/>
    <w:rsid w:val="00E32B27"/>
    <w:rsid w:val="00E7335A"/>
    <w:rsid w:val="00E94D5C"/>
    <w:rsid w:val="00EA392D"/>
    <w:rsid w:val="00EA5C88"/>
    <w:rsid w:val="00EE2E9D"/>
    <w:rsid w:val="00F23B82"/>
    <w:rsid w:val="00F314E9"/>
    <w:rsid w:val="00FB04F6"/>
    <w:rsid w:val="00FC4D66"/>
    <w:rsid w:val="00FD752F"/>
    <w:rsid w:val="00FE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46A43"/>
  <w15:docId w15:val="{A70F3482-F3AD-4C57-97FA-8D09F7D6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97F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4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3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3E1D"/>
  </w:style>
  <w:style w:type="paragraph" w:styleId="Stopka">
    <w:name w:val="footer"/>
    <w:basedOn w:val="Normalny"/>
    <w:link w:val="StopkaZnak"/>
    <w:uiPriority w:val="99"/>
    <w:unhideWhenUsed/>
    <w:rsid w:val="00B73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E1D"/>
  </w:style>
  <w:style w:type="paragraph" w:styleId="Tekstdymka">
    <w:name w:val="Balloon Text"/>
    <w:basedOn w:val="Normalny"/>
    <w:link w:val="TekstdymkaZnak"/>
    <w:uiPriority w:val="99"/>
    <w:semiHidden/>
    <w:unhideWhenUsed/>
    <w:rsid w:val="00BB4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EA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97FB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ote">
    <w:name w:val="note"/>
    <w:basedOn w:val="Domylnaczcionkaakapitu"/>
    <w:rsid w:val="00697FB6"/>
  </w:style>
  <w:style w:type="character" w:styleId="Numerwiersza">
    <w:name w:val="line number"/>
    <w:basedOn w:val="Domylnaczcionkaakapitu"/>
    <w:uiPriority w:val="99"/>
    <w:semiHidden/>
    <w:unhideWhenUsed/>
    <w:rsid w:val="00695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8EEF8-6F20-4A9F-B820-A28D9C15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pis studenta</vt:lpstr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…………………………………………………………………………………………</dc:subject>
  <dc:creator>Gradek</dc:creator>
  <cp:lastModifiedBy>Maria Jania</cp:lastModifiedBy>
  <cp:revision>2</cp:revision>
  <cp:lastPrinted>2022-02-02T21:38:00Z</cp:lastPrinted>
  <dcterms:created xsi:type="dcterms:W3CDTF">2026-05-25T06:22:00Z</dcterms:created>
  <dcterms:modified xsi:type="dcterms:W3CDTF">2026-05-25T06:22:00Z</dcterms:modified>
</cp:coreProperties>
</file>